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667E97E3"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58E8DC58" w:rsidR="004565C3" w:rsidRDefault="00D5615C" w:rsidP="00510B6F">
      <w:pPr>
        <w:pStyle w:val="Heading1"/>
      </w:pPr>
      <w:r>
        <w:t>Diffie-Hellman</w:t>
      </w:r>
      <w:r w:rsidR="003F46ED">
        <w:t xml:space="preserve"> </w:t>
      </w:r>
      <w:r w:rsidR="00B4040B">
        <w:t>for Dummies</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lastRenderedPageBreak/>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4F0B5580" w:rsidR="00214B75" w:rsidRDefault="00D93BED" w:rsidP="00510B6F">
      <w:pPr>
        <w:pStyle w:val="Heading1"/>
      </w:pPr>
      <w:r>
        <w:t xml:space="preserve">DH </w:t>
      </w:r>
      <w:r w:rsidR="00267A09">
        <w:t xml:space="preserve">for </w:t>
      </w:r>
      <w:r w:rsidR="00DC689B">
        <w:t>Cryptographer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5CBB3C9A" w:rsidR="00A32787" w:rsidRDefault="00A32787" w:rsidP="00A32787">
      <w:r>
        <w:t xml:space="preserve">To see how this requirement is enforced without a </w:t>
      </w:r>
      <w:r w:rsidR="00E151A7">
        <w:t>shared</w:t>
      </w:r>
      <w:r>
        <w:t xml:space="preserve"> key</w:t>
      </w:r>
      <w:r w:rsidR="00A06E6F">
        <w:t xml:space="preserve">, </w:t>
      </w:r>
      <w:r w:rsidR="00633DF4">
        <w:t xml:space="preserve">as </w:t>
      </w:r>
      <w:r>
        <w:t xml:space="preserve">would be required by a traditional </w:t>
      </w:r>
      <w:r w:rsidR="00633DF4">
        <w:t>cipher</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6580B5F2"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rightmost </w:t>
      </w:r>
      <w:r w:rsidR="00A32787" w:rsidRPr="00FD74D9">
        <w:rPr>
          <w:i/>
          <w:iCs/>
        </w:rPr>
        <w:t>M</w:t>
      </w:r>
      <w:r w:rsidR="00A32787">
        <w:t xml:space="preserve"> is equal to the leftmost </w:t>
      </w:r>
      <w:r w:rsidR="00A32787" w:rsidRPr="00FD74D9">
        <w:rPr>
          <w:i/>
          <w:iCs/>
        </w:rPr>
        <w:t>M</w:t>
      </w:r>
      <w:r w:rsidR="00DB3729">
        <w:t xml:space="preserve">,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6A0F1900" w14:textId="3AD05E10"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6CCA180B" w:rsidR="0001084D" w:rsidRDefault="00A32787" w:rsidP="00A32787">
      <w:r>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002E19D6">
        <w:rPr>
          <w:i/>
          <w:iCs/>
        </w:rPr>
        <w:t xml:space="preserve">, </w:t>
      </w:r>
      <w:r w:rsidR="00502F3C" w:rsidRPr="002E19D6">
        <w:rPr>
          <w:i/>
          <w:iCs/>
        </w:rPr>
        <w:t>if</w:t>
      </w:r>
      <w:r w:rsidR="00502F3C" w:rsidRPr="00502F3C">
        <w:t xml:space="preserve"> we </w:t>
      </w:r>
      <w:r w:rsidR="002E19D6">
        <w:t xml:space="preserve">reduce it </w:t>
      </w:r>
      <w:r w:rsidRPr="0029467E">
        <w:rPr>
          <w:i/>
          <w:iCs/>
        </w:rPr>
        <w:t>mod n</w:t>
      </w:r>
      <w:r w:rsidR="00502F3C">
        <w:t>.</w:t>
      </w:r>
    </w:p>
    <w:p w14:paraId="57C140A6" w14:textId="1F681BFA"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EE74A8">
        <w:rPr>
          <w:i/>
          <w:iCs/>
        </w:rPr>
        <w:t>5</w:t>
      </w:r>
      <w:r>
        <w:t xml:space="preserve">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lastRenderedPageBreak/>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2B6925D8" w14:textId="1F3F588B" w:rsidR="00A32787" w:rsidRDefault="00A32787" w:rsidP="00A32787">
      <w:r>
        <w:t xml:space="preserve">This brilliant </w:t>
      </w:r>
      <w:r w:rsidR="002211FC">
        <w:t xml:space="preserve">round trip, from </w:t>
      </w:r>
      <w:r w:rsidR="002211FC" w:rsidRPr="002211FC">
        <w:rPr>
          <w:i/>
          <w:iCs/>
        </w:rPr>
        <w:t>M</w:t>
      </w:r>
      <w:r w:rsidR="002211FC">
        <w:t xml:space="preserve"> to </w:t>
      </w:r>
      <w:r w:rsidR="002211FC" w:rsidRPr="002211FC">
        <w:rPr>
          <w:i/>
          <w:iCs/>
        </w:rPr>
        <w:t>C</w:t>
      </w:r>
      <w:r w:rsidR="002211FC">
        <w:t xml:space="preserve"> back to </w:t>
      </w:r>
      <w:r w:rsidR="002211FC" w:rsidRPr="002211FC">
        <w:rPr>
          <w:i/>
          <w:iCs/>
        </w:rPr>
        <w:t>M</w:t>
      </w:r>
      <w:r w:rsidR="002211FC">
        <w:t xml:space="preserve"> again,</w:t>
      </w:r>
      <w:r>
        <w:t xml:space="preserve">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087037D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5DC7026A" w:rsidR="00A32787" w:rsidRDefault="00A32787" w:rsidP="00A32787">
      <w:r>
        <w:lastRenderedPageBreak/>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w:t>
      </w:r>
      <w:r w:rsidR="003F51FA">
        <w:t xml:space="preserve">distinct </w:t>
      </w:r>
      <w:r>
        <w:t xml:space="preserve">prime numbers, and that the numerical value of the message she encrypts be </w:t>
      </w:r>
      <w:r w:rsidR="00AA3253">
        <w:t>less</w:t>
      </w:r>
      <w:r>
        <w:t xml:space="preserve"> than </w:t>
      </w:r>
      <w:r w:rsidRPr="00B023E3">
        <w:rPr>
          <w:i/>
          <w:iCs/>
        </w:rPr>
        <w:t>n</w:t>
      </w:r>
      <w:r>
        <w:t xml:space="preserve"> - 1.</w:t>
      </w:r>
      <w:r>
        <w:rPr>
          <w:rStyle w:val="FootnoteReference"/>
        </w:rPr>
        <w:footnoteReference w:id="30"/>
      </w:r>
    </w:p>
    <w:p w14:paraId="04499695" w14:textId="0DCDFC84"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w:t>
      </w:r>
      <w:r w:rsidR="0068235B">
        <w:t>a</w:t>
      </w:r>
      <w:r>
        <w:t xml:space="preserve"> prime number </w:t>
      </w:r>
      <w:r w:rsidRPr="00902C3D">
        <w:rPr>
          <w:i/>
          <w:iCs/>
        </w:rPr>
        <w:t>p</w:t>
      </w:r>
      <w:r>
        <w:t xml:space="preserve">, the </w:t>
      </w:r>
      <w:r w:rsidR="0068235B">
        <w:t>result</w:t>
      </w:r>
      <w:r>
        <w:t xml:space="preserve">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132FA7C3" w:rsidR="00A32787" w:rsidRDefault="00A32787" w:rsidP="00A32787">
      <w:r>
        <w:t xml:space="preserve">But here Alice applies the totient function to the </w:t>
      </w:r>
      <w:r w:rsidRPr="002B6DB5">
        <w:rPr>
          <w:i/>
          <w:iCs/>
        </w:rPr>
        <w:t>semiprime</w:t>
      </w:r>
      <w:r>
        <w:t xml:space="preserve"> modulus </w:t>
      </w:r>
      <w:r w:rsidRPr="006B097A">
        <w:rPr>
          <w:i/>
          <w:iCs/>
        </w:rPr>
        <w:t>n</w:t>
      </w:r>
      <w:r>
        <w:t>, which is the product of</w:t>
      </w:r>
      <w:r w:rsidR="00904C17">
        <w:t xml:space="preserve"> the</w:t>
      </w:r>
      <w:r>
        <w:t xml:space="preserve">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w:t>
      </w:r>
      <w:r w:rsidR="00A01D04">
        <w:t>7</w:t>
      </w:r>
      <w:r>
        <w:t xml:space="preserve"> - 1)(</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3138FF2C" w:rsidR="005A106A" w:rsidRDefault="00101328">
      <w:r>
        <w:t xml:space="preserve">That is, </w:t>
      </w:r>
      <w:r w:rsidR="00A32787">
        <w:t xml:space="preserve">Euler’s totient function tells us that there are </w:t>
      </w:r>
      <w:r w:rsidR="002F2CCE">
        <w:t>60</w:t>
      </w:r>
      <w:r w:rsidR="00A32787">
        <w:t xml:space="preserve"> integers in the set 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61E2BAD0" w:rsidR="00CA6AFB" w:rsidRPr="00F92985"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EA74C2">
        <w:t>Crucially, t</w:t>
      </w:r>
      <w:r w:rsidR="00A61277">
        <w:t xml:space="preserve">he latter </w:t>
      </w:r>
      <w:r w:rsidR="009B4D42">
        <w:t xml:space="preserve">condition guarantees that </w:t>
      </w:r>
      <w:r w:rsidR="009B4D42" w:rsidRPr="009B4D42">
        <w:rPr>
          <w:i/>
          <w:iCs/>
        </w:rPr>
        <w:t>e</w:t>
      </w:r>
      <w:r w:rsidR="009B4D42">
        <w:t xml:space="preserve"> has a multiplicative inverse in the </w:t>
      </w:r>
      <w:r w:rsidR="00B9478F">
        <w:t xml:space="preserve">finite </w:t>
      </w:r>
      <w:r w:rsidR="009B4D42">
        <w:t xml:space="preserve">group of integers modulo </w:t>
      </w:r>
      <w:r w:rsidR="009B4D42" w:rsidRPr="00277629">
        <w:rPr>
          <w:i/>
          <w:iCs/>
        </w:rPr>
        <w:t>t(n)</w:t>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lastRenderedPageBreak/>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EB8EDE"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must be the multiplicativ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4"/>
      </w:r>
    </w:p>
    <w:p w14:paraId="4DE214E0" w14:textId="1C8D150E"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32D39A48"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5"/>
      </w:r>
      <w:r>
        <w:t xml:space="preserve"> This is known as the </w:t>
      </w:r>
      <w:r w:rsidRPr="00722EDB">
        <w:rPr>
          <w:i/>
          <w:iCs/>
        </w:rPr>
        <w:t>integer factorization problem</w:t>
      </w:r>
      <w:r>
        <w:t>.</w:t>
      </w:r>
    </w:p>
    <w:p w14:paraId="2317A450" w14:textId="2D10B331" w:rsidR="001A7122" w:rsidRDefault="001A7122" w:rsidP="001A7122">
      <w:pPr>
        <w:pStyle w:val="Heading1"/>
      </w:pPr>
      <w:r>
        <w:t>Totients and Inverses</w:t>
      </w:r>
    </w:p>
    <w:p w14:paraId="767E2C21" w14:textId="77777777" w:rsidR="00652C74" w:rsidRDefault="001A7122" w:rsidP="00A32787">
      <w:r>
        <w:t xml:space="preserve">The foregoing example </w:t>
      </w:r>
      <w:r w:rsidR="00E23056">
        <w:t>demonstrates the effects of RSA encryption</w:t>
      </w:r>
      <w:r w:rsidR="00D61724">
        <w:t>;</w:t>
      </w:r>
      <w:r w:rsidR="003C156D">
        <w:t xml:space="preserve"> t</w:t>
      </w:r>
      <w:r w:rsidR="00032F14">
        <w:t>hat</w:t>
      </w:r>
      <w:r w:rsidR="00FB1C95">
        <w:t xml:space="preserve"> is,</w:t>
      </w:r>
      <w:r w:rsidR="00032F14">
        <w:t xml:space="preserve"> given </w:t>
      </w:r>
      <w:r w:rsidR="003C156D">
        <w:t xml:space="preserve">some </w:t>
      </w:r>
      <w:r w:rsidR="00032F14">
        <w:t xml:space="preserve">special values </w:t>
      </w:r>
      <w:r w:rsidR="00032F14" w:rsidRPr="00032F14">
        <w:rPr>
          <w:i/>
          <w:iCs/>
        </w:rPr>
        <w:t>e</w:t>
      </w:r>
      <w:r w:rsidR="00E26BA2">
        <w:t xml:space="preserve"> and</w:t>
      </w:r>
      <w:r w:rsidR="00032F14">
        <w:t xml:space="preserve"> </w:t>
      </w:r>
      <w:r w:rsidR="00032F14" w:rsidRPr="00032F14">
        <w:rPr>
          <w:i/>
          <w:iCs/>
        </w:rPr>
        <w:t>d</w:t>
      </w:r>
      <w:r w:rsidR="00E26BA2">
        <w:t xml:space="preserve">, that are </w:t>
      </w:r>
      <w:r w:rsidR="00E26BA2" w:rsidRPr="00B80565">
        <w:rPr>
          <w:i/>
          <w:iCs/>
        </w:rPr>
        <w:t>inverses</w:t>
      </w:r>
      <w:r w:rsidR="00E26BA2">
        <w:t xml:space="preserve"> in the group of integers modulo the </w:t>
      </w:r>
      <w:r w:rsidR="00E26BA2" w:rsidRPr="00B80565">
        <w:rPr>
          <w:i/>
          <w:iCs/>
        </w:rPr>
        <w:t>totient</w:t>
      </w:r>
      <w:r w:rsidR="00E26BA2">
        <w:t xml:space="preserve"> of </w:t>
      </w:r>
      <w:r w:rsidR="00032F14" w:rsidRPr="00032F14">
        <w:rPr>
          <w:i/>
          <w:iCs/>
        </w:rPr>
        <w:t>n</w:t>
      </w:r>
      <w:r w:rsidR="00032F14">
        <w:t xml:space="preserve">, we can reliably recover a message </w:t>
      </w:r>
      <w:r w:rsidR="00032F14" w:rsidRPr="00032F14">
        <w:rPr>
          <w:i/>
          <w:iCs/>
        </w:rPr>
        <w:t>M</w:t>
      </w:r>
      <w:r w:rsidR="00032F14">
        <w:t xml:space="preserve"> from its </w:t>
      </w:r>
      <w:r w:rsidR="003C156D">
        <w:t>encrypted</w:t>
      </w:r>
      <w:r w:rsidR="00032F14">
        <w:t xml:space="preserve"> form </w:t>
      </w:r>
      <w:r w:rsidR="00032F14" w:rsidRPr="00032F14">
        <w:rPr>
          <w:i/>
          <w:iCs/>
        </w:rPr>
        <w:t>C</w:t>
      </w:r>
      <w:r w:rsidR="003C156D">
        <w:t>. B</w:t>
      </w:r>
      <w:r w:rsidR="00032F14">
        <w:t xml:space="preserve">ut </w:t>
      </w:r>
      <w:r w:rsidR="00E26BA2">
        <w:t xml:space="preserve">what does </w:t>
      </w:r>
      <w:r w:rsidR="00770597">
        <w:t xml:space="preserve">that </w:t>
      </w:r>
      <w:r w:rsidR="00E26BA2">
        <w:t>all mean, exactly?</w:t>
      </w:r>
    </w:p>
    <w:p w14:paraId="7AD28B21" w14:textId="46350AAF" w:rsidR="004C2D95" w:rsidRDefault="00E23056" w:rsidP="00A32787">
      <w:r>
        <w:t xml:space="preserve">To </w:t>
      </w:r>
      <w:r w:rsidR="00DF4253">
        <w:t xml:space="preserve">help </w:t>
      </w:r>
      <w:r>
        <w:t xml:space="preserve">understand </w:t>
      </w:r>
      <w:r w:rsidR="00A10808">
        <w:t xml:space="preserve">the mechanism </w:t>
      </w:r>
      <w:r w:rsidR="004A69D8">
        <w:t>at work here</w:t>
      </w:r>
      <w:r w:rsidR="004C2D95">
        <w:t xml:space="preserve">, </w:t>
      </w:r>
      <w:r w:rsidR="00827F81">
        <w:t xml:space="preserve">let’s </w:t>
      </w:r>
      <w:r w:rsidR="00B80565">
        <w:t xml:space="preserve">resurrect </w:t>
      </w:r>
      <w:r w:rsidR="004C2D95">
        <w:t xml:space="preserve">state-transition </w:t>
      </w:r>
      <w:r w:rsidR="00D41D1D">
        <w:t>diagram (</w:t>
      </w:r>
      <w:r w:rsidR="00761813">
        <w:t>4</w:t>
      </w:r>
      <w:r w:rsidR="00D41D1D">
        <w:t>)</w:t>
      </w:r>
      <w:r w:rsidR="004C2D95">
        <w:t xml:space="preserve"> from the previous section</w:t>
      </w:r>
      <w:r w:rsidR="00C4459A">
        <w:t xml:space="preserve"> (</w:t>
      </w:r>
      <w:r w:rsidR="00D41D1D">
        <w:t xml:space="preserve">repeated here </w:t>
      </w:r>
      <w:r w:rsidR="00F70DE2">
        <w:t>as</w:t>
      </w:r>
      <w:r w:rsidR="00D41D1D">
        <w:t xml:space="preserve"> diagram (1)</w:t>
      </w:r>
      <w:r w:rsidR="00C4459A">
        <w:t>).</w:t>
      </w:r>
    </w:p>
    <w:p w14:paraId="203B5CB8" w14:textId="476C7450" w:rsidR="004C2D95" w:rsidRDefault="004C2D95" w:rsidP="00D41D1D">
      <w:pPr>
        <w:pStyle w:val="ListParagraph"/>
        <w:numPr>
          <w:ilvl w:val="0"/>
          <w:numId w:val="12"/>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43AE93C5" w14:textId="48C504F3" w:rsidR="005E6025" w:rsidRDefault="009C50E8" w:rsidP="004C2D95">
      <w:r>
        <w:t xml:space="preserve">Recall that the 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equivalent to</w:t>
      </w:r>
      <w:r w:rsidR="00DF3B9F">
        <w:t xml:space="preserve"> the term</w:t>
      </w:r>
      <w:r>
        <w:t xml:space="preserve"> </w:t>
      </w:r>
      <w:r w:rsidRPr="009C50E8">
        <w:rPr>
          <w:i/>
          <w:iCs/>
        </w:rPr>
        <w:t>M</w:t>
      </w:r>
      <w:r w:rsidR="003D6949">
        <w:t>. S</w:t>
      </w:r>
      <w:r>
        <w:t xml:space="preserve">pecifically,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is the operation that must be carried out on the encrypted form of </w:t>
      </w:r>
      <w:r w:rsidRPr="009C50E8">
        <w:rPr>
          <w:i/>
          <w:iCs/>
        </w:rPr>
        <w:t>M</w:t>
      </w:r>
      <w:r>
        <w:t xml:space="preserve"> (expressed</w:t>
      </w:r>
      <w:r w:rsidR="003D6949">
        <w:t xml:space="preserve"> in the middle term</w:t>
      </w:r>
      <w:r>
        <w:t xml:space="preserve"> as </w:t>
      </w:r>
      <w:r w:rsidRPr="0029467E">
        <w:rPr>
          <w:i/>
          <w:iCs/>
        </w:rPr>
        <w:t>M</w:t>
      </w:r>
      <w:r w:rsidRPr="0029467E">
        <w:rPr>
          <w:i/>
          <w:iCs/>
          <w:vertAlign w:val="superscript"/>
        </w:rPr>
        <w:t>e</w:t>
      </w:r>
      <w:r w:rsidRPr="0029467E">
        <w:rPr>
          <w:i/>
          <w:iCs/>
        </w:rPr>
        <w:t xml:space="preserve"> mod n</w:t>
      </w:r>
      <w:r>
        <w:t xml:space="preserve">) to recover the </w:t>
      </w:r>
      <w:r w:rsidR="003D6949">
        <w:t xml:space="preserve">original, unencrypted </w:t>
      </w:r>
      <w:r w:rsidRPr="009C50E8">
        <w:rPr>
          <w:i/>
          <w:iCs/>
        </w:rPr>
        <w:t>M</w:t>
      </w:r>
      <w:r w:rsidR="006B2F37">
        <w:t>.</w:t>
      </w:r>
    </w:p>
    <w:p w14:paraId="26B6F6B5" w14:textId="3DB767A2" w:rsidR="004C2D95" w:rsidRPr="00AC612A" w:rsidRDefault="00427264" w:rsidP="004C2D95">
      <w:r>
        <w:t>Now, l</w:t>
      </w:r>
      <w:r w:rsidR="00534CF0">
        <w:t xml:space="preserve">et’s </w:t>
      </w:r>
      <w:r w:rsidR="00CE75A7">
        <w:t xml:space="preserve">see </w:t>
      </w:r>
      <w:r w:rsidR="004E62D2">
        <w:t xml:space="preserve">where </w:t>
      </w:r>
      <w:r w:rsidR="00CE75A7">
        <w:t>the totient of</w:t>
      </w:r>
      <w:r w:rsidR="000F1F9A">
        <w:t xml:space="preserve"> the modulus</w:t>
      </w:r>
      <w:r w:rsidR="00CE75A7">
        <w:t xml:space="preserve"> </w:t>
      </w:r>
      <w:r w:rsidR="00CE75A7" w:rsidRPr="00CE75A7">
        <w:rPr>
          <w:i/>
          <w:iCs/>
        </w:rPr>
        <w:t>n</w:t>
      </w:r>
      <w:r w:rsidR="00CE75A7">
        <w:t xml:space="preserve">, or </w:t>
      </w:r>
      <w:r w:rsidR="00AC612A" w:rsidRPr="00AC612A">
        <w:rPr>
          <w:i/>
          <w:iCs/>
        </w:rPr>
        <w:t>t(n)</w:t>
      </w:r>
      <w:r w:rsidR="00CE75A7">
        <w:t xml:space="preserve">, </w:t>
      </w:r>
      <w:r w:rsidR="00B47949">
        <w:t>enters the picture</w:t>
      </w:r>
      <w:r w:rsidR="0010628A">
        <w:t>.</w:t>
      </w:r>
    </w:p>
    <w:p w14:paraId="70AC2B87" w14:textId="7554D46D" w:rsidR="004C2D95" w:rsidRDefault="004C2D95" w:rsidP="00D41D1D">
      <w:pPr>
        <w:pStyle w:val="ListParagraph"/>
        <w:numPr>
          <w:ilvl w:val="0"/>
          <w:numId w:val="12"/>
        </w:numPr>
        <w:rPr>
          <w:i/>
          <w:iCs/>
        </w:rPr>
      </w:pPr>
      <w:r>
        <w:rPr>
          <w:i/>
          <w:iCs/>
        </w:rPr>
        <w:lastRenderedPageBreak/>
        <w:t xml:space="preserve">M -&gt; </w:t>
      </w:r>
      <w:r w:rsidRPr="0029467E">
        <w:rPr>
          <w:i/>
          <w:iCs/>
        </w:rPr>
        <w:t>M</w:t>
      </w:r>
      <w:r w:rsidRPr="0029467E">
        <w:rPr>
          <w:i/>
          <w:iCs/>
          <w:vertAlign w:val="superscript"/>
        </w:rPr>
        <w:t>e</w:t>
      </w:r>
      <w:r>
        <w:rPr>
          <w:i/>
          <w:iCs/>
          <w:vertAlign w:val="superscript"/>
        </w:rPr>
        <w:t xml:space="preserve"> mod t(n)</w:t>
      </w:r>
      <w:r w:rsidRPr="0029467E">
        <w:rPr>
          <w:i/>
          <w:iCs/>
        </w:rPr>
        <w:t xml:space="preserve"> mod n</w:t>
      </w:r>
      <w:r>
        <w:rPr>
          <w:i/>
          <w:iCs/>
        </w:rPr>
        <w:t xml:space="preserve"> -&gt; </w:t>
      </w:r>
      <w:r w:rsidRPr="0029467E">
        <w:rPr>
          <w:i/>
          <w:iCs/>
        </w:rPr>
        <w:t>(M</w:t>
      </w:r>
      <w:r w:rsidRPr="0029467E">
        <w:rPr>
          <w:i/>
          <w:iCs/>
          <w:vertAlign w:val="superscript"/>
        </w:rPr>
        <w:t>e</w:t>
      </w:r>
      <w:r w:rsidRPr="0029467E">
        <w:rPr>
          <w:i/>
          <w:iCs/>
        </w:rPr>
        <w:t>)</w:t>
      </w:r>
      <w:r w:rsidRPr="0029467E">
        <w:rPr>
          <w:i/>
          <w:iCs/>
          <w:vertAlign w:val="superscript"/>
        </w:rPr>
        <w:t>d</w:t>
      </w:r>
      <w:r>
        <w:rPr>
          <w:i/>
          <w:iCs/>
          <w:vertAlign w:val="superscript"/>
        </w:rPr>
        <w:t xml:space="preserve"> mod t(n)</w:t>
      </w:r>
      <w:r w:rsidRPr="0029467E">
        <w:rPr>
          <w:i/>
          <w:iCs/>
        </w:rPr>
        <w:t xml:space="preserve"> mod n</w:t>
      </w:r>
    </w:p>
    <w:p w14:paraId="30C86E73" w14:textId="0AA2A4A1" w:rsidR="00FA0482" w:rsidRDefault="006D0C57" w:rsidP="00AC612A">
      <w:r>
        <w:t xml:space="preserve">Note </w:t>
      </w:r>
      <w:r w:rsidR="009324B1">
        <w:t xml:space="preserve">the only difference between diagram (1) and diagram (2) is that in the latter </w:t>
      </w:r>
      <w:r>
        <w:t xml:space="preserve">we’ve added </w:t>
      </w:r>
      <w:r w:rsidRPr="006D0C57">
        <w:rPr>
          <w:i/>
          <w:iCs/>
        </w:rPr>
        <w:t>mod t(n)</w:t>
      </w:r>
      <w:r>
        <w:t xml:space="preserve"> to the </w:t>
      </w:r>
      <w:r w:rsidRPr="006D0C57">
        <w:rPr>
          <w:i/>
          <w:iCs/>
        </w:rPr>
        <w:t>exponents</w:t>
      </w:r>
      <w:r>
        <w:t xml:space="preserve"> of </w:t>
      </w:r>
      <w:r w:rsidR="00DE15C8">
        <w:t>both</w:t>
      </w:r>
      <w:r>
        <w:t xml:space="preserve"> term</w:t>
      </w:r>
      <w:r w:rsidR="00DE15C8">
        <w:t>s</w:t>
      </w:r>
      <w:r>
        <w:t xml:space="preserve"> containing exponents, </w:t>
      </w:r>
      <w:r w:rsidR="004E58F0">
        <w:t xml:space="preserve">meaning we want to reduce </w:t>
      </w:r>
      <w:r w:rsidR="00FA0482">
        <w:t>the</w:t>
      </w:r>
      <w:r>
        <w:t xml:space="preserve"> </w:t>
      </w:r>
      <w:r w:rsidR="004E58F0">
        <w:t>value of th</w:t>
      </w:r>
      <w:r w:rsidR="006E294E">
        <w:t>ose</w:t>
      </w:r>
      <w:r w:rsidR="004E58F0">
        <w:t xml:space="preserve"> </w:t>
      </w:r>
      <w:r>
        <w:t xml:space="preserve">exponents </w:t>
      </w:r>
      <w:r w:rsidR="00FA0482">
        <w:t xml:space="preserve">modulo </w:t>
      </w:r>
      <w:r w:rsidR="00FA0482" w:rsidRPr="00AC612A">
        <w:rPr>
          <w:i/>
          <w:iCs/>
        </w:rPr>
        <w:t>t(n)</w:t>
      </w:r>
      <w:r w:rsidR="00934B3C">
        <w:t>.</w:t>
      </w:r>
    </w:p>
    <w:p w14:paraId="52665AD9" w14:textId="5FF8B4D5" w:rsidR="00AC612A" w:rsidRPr="00AC612A" w:rsidRDefault="000121C4" w:rsidP="00AC612A">
      <w:r>
        <w:t xml:space="preserve">Let’s </w:t>
      </w:r>
      <w:r w:rsidR="00A7644A">
        <w:t>see what happens when we insert</w:t>
      </w:r>
      <w:r>
        <w:t xml:space="preserve"> real values</w:t>
      </w:r>
      <w:r w:rsidR="00EC694B">
        <w:t xml:space="preserve"> into the diagram</w:t>
      </w:r>
      <w:r w:rsidR="00DC7603">
        <w:t>.</w:t>
      </w:r>
    </w:p>
    <w:p w14:paraId="45CBF36B" w14:textId="2AFEEB68" w:rsidR="00987900" w:rsidRDefault="00372A70" w:rsidP="00D41D1D">
      <w:pPr>
        <w:pStyle w:val="ListParagraph"/>
        <w:numPr>
          <w:ilvl w:val="0"/>
          <w:numId w:val="12"/>
        </w:numPr>
        <w:rPr>
          <w:i/>
          <w:iCs/>
        </w:rPr>
      </w:pPr>
      <w:r>
        <w:rPr>
          <w:i/>
          <w:iCs/>
        </w:rPr>
        <w:t xml:space="preserve"> </w:t>
      </w:r>
      <w:r w:rsidR="00987900">
        <w:rPr>
          <w:i/>
          <w:iCs/>
        </w:rPr>
        <w:t>5</w:t>
      </w:r>
      <w:r w:rsidR="00987900" w:rsidRPr="00A600BB">
        <w:rPr>
          <w:i/>
          <w:iCs/>
        </w:rPr>
        <w:t xml:space="preserve"> -&gt; </w:t>
      </w:r>
      <w:r w:rsidR="00987900">
        <w:rPr>
          <w:i/>
          <w:iCs/>
        </w:rPr>
        <w:t>5</w:t>
      </w:r>
      <w:r w:rsidR="00987900">
        <w:rPr>
          <w:i/>
          <w:iCs/>
          <w:vertAlign w:val="superscript"/>
        </w:rPr>
        <w:t>7</w:t>
      </w:r>
      <w:r w:rsidR="004C2D95">
        <w:rPr>
          <w:i/>
          <w:iCs/>
          <w:vertAlign w:val="superscript"/>
        </w:rPr>
        <w:t xml:space="preserve"> mod 60</w:t>
      </w:r>
      <w:r w:rsidR="00987900" w:rsidRPr="00A600BB">
        <w:rPr>
          <w:i/>
          <w:iCs/>
        </w:rPr>
        <w:t xml:space="preserve"> mod </w:t>
      </w:r>
      <w:r w:rsidR="00987900">
        <w:rPr>
          <w:i/>
          <w:iCs/>
        </w:rPr>
        <w:t>77</w:t>
      </w:r>
      <w:r w:rsidR="00987900" w:rsidRPr="00A600BB">
        <w:rPr>
          <w:i/>
          <w:iCs/>
        </w:rPr>
        <w:t xml:space="preserve"> -&gt; (</w:t>
      </w:r>
      <w:r w:rsidR="00987900">
        <w:rPr>
          <w:i/>
          <w:iCs/>
        </w:rPr>
        <w:t>5</w:t>
      </w:r>
      <w:r w:rsidR="00987900">
        <w:rPr>
          <w:i/>
          <w:iCs/>
          <w:vertAlign w:val="superscript"/>
        </w:rPr>
        <w:t>7</w:t>
      </w:r>
      <w:r w:rsidR="00987900" w:rsidRPr="00A600BB">
        <w:rPr>
          <w:i/>
          <w:iCs/>
        </w:rPr>
        <w:t>)</w:t>
      </w:r>
      <w:r w:rsidR="00987900">
        <w:rPr>
          <w:i/>
          <w:iCs/>
          <w:vertAlign w:val="superscript"/>
        </w:rPr>
        <w:t>43</w:t>
      </w:r>
      <w:r w:rsidR="004C2D95">
        <w:rPr>
          <w:i/>
          <w:iCs/>
          <w:vertAlign w:val="superscript"/>
        </w:rPr>
        <w:t xml:space="preserve"> mod 60</w:t>
      </w:r>
      <w:r w:rsidR="00987900" w:rsidRPr="00A600BB">
        <w:rPr>
          <w:i/>
          <w:iCs/>
        </w:rPr>
        <w:t xml:space="preserve"> mod </w:t>
      </w:r>
      <w:r w:rsidR="00987900">
        <w:rPr>
          <w:i/>
          <w:iCs/>
        </w:rPr>
        <w:t>77</w:t>
      </w:r>
    </w:p>
    <w:p w14:paraId="136FF680" w14:textId="11A527F6" w:rsidR="001A7122" w:rsidRPr="00940F6B" w:rsidRDefault="009070A5" w:rsidP="001A7122">
      <w:r>
        <w:t>S</w:t>
      </w:r>
      <w:r w:rsidR="001A7122">
        <w:t xml:space="preserve">ince </w:t>
      </w:r>
      <w:r w:rsidR="001A7122" w:rsidRPr="004630CE">
        <w:rPr>
          <w:i/>
          <w:iCs/>
        </w:rPr>
        <w:t xml:space="preserve">7 </w:t>
      </w:r>
      <w:r w:rsidR="004630CE" w:rsidRPr="004630CE">
        <w:rPr>
          <w:i/>
          <w:iCs/>
        </w:rPr>
        <w:t xml:space="preserve">= 7 </w:t>
      </w:r>
      <w:r w:rsidR="001A7122" w:rsidRPr="004630CE">
        <w:rPr>
          <w:i/>
          <w:iCs/>
        </w:rPr>
        <w:t>mod 60</w:t>
      </w:r>
      <w:r w:rsidR="001A7122">
        <w:t xml:space="preserve">, and </w:t>
      </w:r>
      <w:r w:rsidR="00BC2F9C" w:rsidRPr="004630CE">
        <w:rPr>
          <w:i/>
          <w:iCs/>
        </w:rPr>
        <w:t xml:space="preserve">7 * 43 (or 301) </w:t>
      </w:r>
      <w:r w:rsidR="004630CE" w:rsidRPr="004630CE">
        <w:rPr>
          <w:i/>
          <w:iCs/>
        </w:rPr>
        <w:t xml:space="preserve">= 1 </w:t>
      </w:r>
      <w:r w:rsidR="001A7122" w:rsidRPr="004630CE">
        <w:rPr>
          <w:i/>
          <w:iCs/>
        </w:rPr>
        <w:t>mod 60</w:t>
      </w:r>
      <w:r w:rsidR="001A7122">
        <w:t xml:space="preserve">, </w:t>
      </w:r>
      <w:r>
        <w:t xml:space="preserve">reducing the exponents </w:t>
      </w:r>
      <w:r w:rsidR="00D53881">
        <w:t xml:space="preserve">thus </w:t>
      </w:r>
      <w:r w:rsidR="00443F50">
        <w:t xml:space="preserve">gives us </w:t>
      </w:r>
      <w:r w:rsidR="00FB4C88">
        <w:t>diagram (4)</w:t>
      </w:r>
      <w:r w:rsidR="001A1560">
        <w:t xml:space="preserve"> (r</w:t>
      </w:r>
      <w:r w:rsidR="00940F6B">
        <w:t xml:space="preserve">ecall from </w:t>
      </w:r>
      <w:r w:rsidR="00940F6B" w:rsidRPr="00940F6B">
        <w:rPr>
          <w:i/>
          <w:iCs/>
        </w:rPr>
        <w:t>Figure 7</w:t>
      </w:r>
      <w:r w:rsidR="00940F6B">
        <w:t xml:space="preserve"> that the inverse of </w:t>
      </w:r>
      <w:r w:rsidR="00940F6B" w:rsidRPr="00940F6B">
        <w:rPr>
          <w:i/>
          <w:iCs/>
        </w:rPr>
        <w:t>7</w:t>
      </w:r>
      <w:r w:rsidR="00940F6B">
        <w:t xml:space="preserve"> in the group of integers modulo </w:t>
      </w:r>
      <w:r w:rsidR="00940F6B" w:rsidRPr="00940F6B">
        <w:rPr>
          <w:i/>
          <w:iCs/>
        </w:rPr>
        <w:t>60</w:t>
      </w:r>
      <w:r w:rsidR="00940F6B">
        <w:t xml:space="preserve"> is </w:t>
      </w:r>
      <w:r w:rsidR="00940F6B" w:rsidRPr="00940F6B">
        <w:rPr>
          <w:i/>
          <w:iCs/>
        </w:rPr>
        <w:t>43</w:t>
      </w:r>
      <w:r w:rsidR="00940F6B">
        <w:t xml:space="preserve">, as in </w:t>
      </w:r>
      <w:r w:rsidR="00940F6B" w:rsidRPr="00940F6B">
        <w:rPr>
          <w:i/>
          <w:iCs/>
        </w:rPr>
        <w:t>e * d = 1 mod t(n)</w:t>
      </w:r>
      <w:r w:rsidR="001A1560">
        <w:t>).</w:t>
      </w:r>
    </w:p>
    <w:p w14:paraId="5FC9259B" w14:textId="717A1507"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5</w:t>
      </w:r>
      <w:r>
        <w:rPr>
          <w:i/>
          <w:iCs/>
          <w:vertAlign w:val="superscript"/>
        </w:rPr>
        <w:t xml:space="preserve">7 </w:t>
      </w:r>
      <w:r w:rsidRPr="00A600BB">
        <w:rPr>
          <w:i/>
          <w:iCs/>
        </w:rPr>
        <w:t xml:space="preserve">mod </w:t>
      </w:r>
      <w:r>
        <w:rPr>
          <w:i/>
          <w:iCs/>
        </w:rPr>
        <w:t>77</w:t>
      </w:r>
      <w:r w:rsidRPr="00A600BB">
        <w:rPr>
          <w:i/>
          <w:iCs/>
        </w:rPr>
        <w:t xml:space="preserve"> -&gt; </w:t>
      </w:r>
      <w:r>
        <w:rPr>
          <w:i/>
          <w:iCs/>
        </w:rPr>
        <w:t>5</w:t>
      </w:r>
      <w:r>
        <w:rPr>
          <w:i/>
          <w:iCs/>
          <w:vertAlign w:val="superscript"/>
        </w:rPr>
        <w:t>1</w:t>
      </w:r>
      <w:r w:rsidRPr="00A600BB">
        <w:rPr>
          <w:i/>
          <w:iCs/>
        </w:rPr>
        <w:t xml:space="preserve"> mod </w:t>
      </w:r>
      <w:r>
        <w:rPr>
          <w:i/>
          <w:iCs/>
        </w:rPr>
        <w:t>77</w:t>
      </w:r>
    </w:p>
    <w:p w14:paraId="6B1245C4" w14:textId="316D1E1F" w:rsidR="001A7122" w:rsidRPr="001A7122" w:rsidRDefault="00E354AB" w:rsidP="001A7122">
      <w:r>
        <w:t>And s</w:t>
      </w:r>
      <w:r w:rsidR="004630CE">
        <w:t xml:space="preserve">ince </w:t>
      </w:r>
      <w:r w:rsidR="004630CE" w:rsidRPr="004630CE">
        <w:rPr>
          <w:i/>
          <w:iCs/>
        </w:rPr>
        <w:t>5</w:t>
      </w:r>
      <w:r w:rsidR="004630CE" w:rsidRPr="004630CE">
        <w:rPr>
          <w:i/>
          <w:iCs/>
          <w:vertAlign w:val="superscript"/>
        </w:rPr>
        <w:t>1</w:t>
      </w:r>
      <w:r w:rsidR="004630CE" w:rsidRPr="004630CE">
        <w:rPr>
          <w:i/>
          <w:iCs/>
        </w:rPr>
        <w:t xml:space="preserve"> = 5</w:t>
      </w:r>
      <w:r w:rsidR="004630CE">
        <w:t xml:space="preserve">, and </w:t>
      </w:r>
      <w:r w:rsidR="004630CE" w:rsidRPr="004630CE">
        <w:rPr>
          <w:i/>
          <w:iCs/>
        </w:rPr>
        <w:t>5 mod 77 = 5</w:t>
      </w:r>
      <w:r w:rsidR="004630CE">
        <w:t xml:space="preserve">, </w:t>
      </w:r>
      <w:r>
        <w:t>we end up ultimately with a successful encryption</w:t>
      </w:r>
      <w:r w:rsidR="00685C22">
        <w:t>,</w:t>
      </w:r>
      <w:r>
        <w:t xml:space="preserve"> and </w:t>
      </w:r>
      <w:r w:rsidR="00685C22">
        <w:t xml:space="preserve">subsequent </w:t>
      </w:r>
      <w:r>
        <w:t>decryption</w:t>
      </w:r>
      <w:r w:rsidR="00685C22">
        <w:t>,</w:t>
      </w:r>
      <w:r>
        <w:t xml:space="preserve"> of the message.</w:t>
      </w:r>
    </w:p>
    <w:p w14:paraId="711FD332" w14:textId="73545E3B" w:rsidR="00372A70" w:rsidRDefault="00372A70" w:rsidP="00D41D1D">
      <w:pPr>
        <w:pStyle w:val="ListParagraph"/>
        <w:numPr>
          <w:ilvl w:val="0"/>
          <w:numId w:val="12"/>
        </w:numPr>
        <w:rPr>
          <w:i/>
          <w:iCs/>
        </w:rPr>
      </w:pPr>
      <w:r>
        <w:rPr>
          <w:i/>
          <w:iCs/>
        </w:rPr>
        <w:t xml:space="preserve"> 5</w:t>
      </w:r>
      <w:r w:rsidRPr="00A600BB">
        <w:rPr>
          <w:i/>
          <w:iCs/>
        </w:rPr>
        <w:t xml:space="preserve"> -&gt; </w:t>
      </w:r>
      <w:r>
        <w:rPr>
          <w:i/>
          <w:iCs/>
        </w:rPr>
        <w:t>47</w:t>
      </w:r>
      <w:r w:rsidRPr="00A600BB">
        <w:rPr>
          <w:i/>
          <w:iCs/>
        </w:rPr>
        <w:t xml:space="preserve"> -&gt; </w:t>
      </w:r>
      <w:r>
        <w:rPr>
          <w:i/>
          <w:iCs/>
        </w:rPr>
        <w:t>5</w:t>
      </w:r>
    </w:p>
    <w:p w14:paraId="06B0000A" w14:textId="6E2EC8D9" w:rsidR="00481AD0" w:rsidRPr="00481AD0" w:rsidRDefault="000D321A" w:rsidP="00481AD0">
      <w:r>
        <w:t>Finally</w:t>
      </w:r>
      <w:r w:rsidR="00481AD0">
        <w:t xml:space="preserve">, this </w:t>
      </w:r>
      <w:r w:rsidR="007C7949">
        <w:t>inversion</w:t>
      </w:r>
      <w:r w:rsidR="00481AD0">
        <w:t xml:space="preserve"> only works if the exponents </w:t>
      </w:r>
      <w:r w:rsidR="00481AD0" w:rsidRPr="00481AD0">
        <w:rPr>
          <w:i/>
          <w:iCs/>
        </w:rPr>
        <w:t>e</w:t>
      </w:r>
      <w:r w:rsidR="00481AD0">
        <w:t xml:space="preserve"> and </w:t>
      </w:r>
      <w:r w:rsidR="00481AD0" w:rsidRPr="00481AD0">
        <w:rPr>
          <w:i/>
          <w:iCs/>
        </w:rPr>
        <w:t>d</w:t>
      </w:r>
      <w:r w:rsidR="00481AD0">
        <w:t xml:space="preserve"> are inverses in the group of integers modulo </w:t>
      </w:r>
      <w:r w:rsidR="00481AD0" w:rsidRPr="00481AD0">
        <w:rPr>
          <w:i/>
          <w:iCs/>
        </w:rPr>
        <w:t>t(n)</w:t>
      </w:r>
      <w:r w:rsidR="00592CAD">
        <w:t xml:space="preserve">, and it only works effectively if </w:t>
      </w:r>
      <w:r w:rsidR="004C05DA" w:rsidRPr="004C05DA">
        <w:rPr>
          <w:i/>
          <w:iCs/>
        </w:rPr>
        <w:t>n</w:t>
      </w:r>
      <w:r w:rsidR="004C05DA">
        <w:t xml:space="preserve"> is the product of two prime numbers.</w:t>
      </w:r>
      <w:r w:rsidR="001C4B0D">
        <w:rPr>
          <w:rStyle w:val="FootnoteReference"/>
        </w:rPr>
        <w:footnoteReference w:id="36"/>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7"/>
      </w:r>
      <w:r w:rsidR="00DC3025">
        <w:t xml:space="preserve"> In </w:t>
      </w:r>
      <w:r w:rsidR="003E01A3">
        <w:t xml:space="preserve">fact </w:t>
      </w:r>
      <w:r w:rsidR="00B241AC">
        <w:t xml:space="preserve">progress on both fronts has </w:t>
      </w:r>
      <w:r w:rsidR="00B241AC">
        <w:lastRenderedPageBreak/>
        <w:t xml:space="preserve">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8"/>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9"/>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lastRenderedPageBreak/>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0"/>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1"/>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2"/>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lastRenderedPageBreak/>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3"/>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lastRenderedPageBreak/>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4"/>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1" w:name="_Hlk62927692"/>
      <w:r w:rsidRPr="0096731A">
        <w:rPr>
          <w:i/>
          <w:iCs/>
        </w:rPr>
        <w:t>M</w:t>
      </w:r>
      <w:r w:rsidRPr="0096731A">
        <w:rPr>
          <w:i/>
          <w:iCs/>
          <w:vertAlign w:val="superscript"/>
        </w:rPr>
        <w:t>dB</w:t>
      </w:r>
      <w:bookmarkEnd w:id="1"/>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40F48E5B" w:rsidR="007D6E21" w:rsidRDefault="001716F5" w:rsidP="004E494A">
      <w:r>
        <w:t>The RSA-style d</w:t>
      </w:r>
      <w:r w:rsidR="00121D03">
        <w:t>igital signatures</w:t>
      </w:r>
      <w:r w:rsidR="0092538E">
        <w:t xml:space="preserve"> described </w:t>
      </w:r>
      <w:r>
        <w:t xml:space="preserve">here </w:t>
      </w:r>
      <w:r w:rsidR="001F3A33">
        <w:t xml:space="preserve">are </w:t>
      </w:r>
      <w:r w:rsidR="008241DB">
        <w:t>not strong</w:t>
      </w:r>
      <w:r w:rsidR="003B156B">
        <w:t xml:space="preserve"> enough to pass cryptographic muster</w:t>
      </w:r>
      <w:r w:rsidR="008241DB">
        <w:t>.</w:t>
      </w:r>
      <w:r w:rsidR="00E76FBD">
        <w:t xml:space="preserve"> </w:t>
      </w:r>
      <w:r w:rsidR="008B773D">
        <w:t xml:space="preserve">RSA </w:t>
      </w:r>
      <w:r w:rsidR="00E76FBD">
        <w:t>prove</w:t>
      </w:r>
      <w:r w:rsidR="008B773D">
        <w:t>d</w:t>
      </w:r>
      <w:r w:rsidR="00E76FBD">
        <w:t xml:space="preserve"> only in concept </w:t>
      </w:r>
      <w:r w:rsidR="00AC60A7">
        <w:t xml:space="preserve">such </w:t>
      </w:r>
      <w:r w:rsidR="00E76FBD">
        <w:t>scheme</w:t>
      </w:r>
      <w:r w:rsidR="00824D11">
        <w:t xml:space="preserve">s </w:t>
      </w:r>
      <w:r w:rsidR="0029096B">
        <w:t>were possible</w:t>
      </w:r>
      <w:r w:rsidR="00BA1EC8">
        <w:t xml:space="preserve">, </w:t>
      </w:r>
      <w:r w:rsidR="0029096B">
        <w:t xml:space="preserve">and </w:t>
      </w:r>
      <w:r w:rsidR="00815031">
        <w:t xml:space="preserve">soon </w:t>
      </w:r>
      <w:r w:rsidR="000203D8">
        <w:t>after publication of the paper</w:t>
      </w:r>
      <w:r w:rsidR="0029096B">
        <w:t xml:space="preserve"> </w:t>
      </w:r>
      <w:r w:rsidR="00360063">
        <w:t>one was</w:t>
      </w:r>
      <w:r w:rsidR="0029096B">
        <w:t xml:space="preserve"> in fact </w:t>
      </w:r>
      <w:r w:rsidR="00092ACB">
        <w:t>implemented</w:t>
      </w:r>
      <w:r w:rsidR="0029096B">
        <w:t>.</w:t>
      </w:r>
    </w:p>
    <w:p w14:paraId="637730EA" w14:textId="69429A45" w:rsidR="006F1427" w:rsidRDefault="007311A6" w:rsidP="006F1427">
      <w:r>
        <w:t>For one thing</w:t>
      </w:r>
      <w:r w:rsidR="006F1427">
        <w:t xml:space="preserve">, that a signature </w:t>
      </w:r>
      <w:r w:rsidR="00B96A77">
        <w:t>can be</w:t>
      </w:r>
      <w:r w:rsidR="006F1427">
        <w:t xml:space="preserve"> </w:t>
      </w:r>
      <w:r w:rsidR="006F1427" w:rsidRPr="00192A9B">
        <w:rPr>
          <w:i/>
          <w:iCs/>
        </w:rPr>
        <w:t>verified</w:t>
      </w:r>
      <w:r w:rsidR="006F1427">
        <w:t xml:space="preserve"> in the aforementioned scheme is a dubious assertion. </w:t>
      </w:r>
      <w:r w:rsidR="0048071A">
        <w:t>Suppose</w:t>
      </w:r>
      <w:r w:rsidR="006F1427">
        <w:t xml:space="preserve"> Alice selects a </w:t>
      </w:r>
      <w:r w:rsidR="006B7B4D">
        <w:t>bit string</w:t>
      </w:r>
      <w:r w:rsidR="006F1427">
        <w:t xml:space="preserve"> 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know </w:t>
      </w:r>
      <w:r w:rsidR="00CD4666">
        <w:t xml:space="preserve">the </w:t>
      </w:r>
      <w:r w:rsidR="00CC6C33">
        <w:t xml:space="preserve">signature is </w:t>
      </w:r>
      <w:r w:rsidR="00CD4666">
        <w:t xml:space="preserve">not </w:t>
      </w:r>
      <w:r w:rsidR="00CC6C33">
        <w:t xml:space="preserve">real? </w:t>
      </w:r>
      <w:r w:rsidR="00943E6D">
        <w:t>L</w:t>
      </w:r>
      <w:r w:rsidR="006F1427">
        <w:t xml:space="preserve">egibility </w:t>
      </w:r>
      <w:r w:rsidR="00943E6D">
        <w:t xml:space="preserve">alone is not sufficient </w:t>
      </w:r>
      <w:r w:rsidR="006F1427">
        <w:t xml:space="preserve">proof </w:t>
      </w:r>
      <w:r w:rsidR="00693171">
        <w:t xml:space="preserve">a </w:t>
      </w:r>
      <w:r w:rsidR="00943E6D">
        <w:t>message</w:t>
      </w:r>
      <w:r w:rsidR="006F1427">
        <w:t xml:space="preserve"> </w:t>
      </w:r>
      <w:r w:rsidR="00B75F39">
        <w:t xml:space="preserve">was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to verify i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45"/>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46"/>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lastRenderedPageBreak/>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7"/>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8"/>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 xml:space="preserve">that uniquely </w:t>
      </w:r>
      <w:r>
        <w:lastRenderedPageBreak/>
        <w:t>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9"/>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0"/>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1"/>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2"/>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 xml:space="preserve">break them </w:t>
      </w:r>
      <w:r w:rsidR="005B4107">
        <w:lastRenderedPageBreak/>
        <w:t>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785F0" w14:textId="77777777" w:rsidR="00135136" w:rsidRDefault="00135136" w:rsidP="0090426E">
      <w:pPr>
        <w:spacing w:after="0" w:line="240" w:lineRule="auto"/>
      </w:pPr>
      <w:r>
        <w:separator/>
      </w:r>
    </w:p>
  </w:endnote>
  <w:endnote w:type="continuationSeparator" w:id="0">
    <w:p w14:paraId="5B8B98DD" w14:textId="77777777" w:rsidR="00135136" w:rsidRDefault="00135136"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71FFD" w14:textId="77777777" w:rsidR="00135136" w:rsidRDefault="00135136" w:rsidP="0090426E">
      <w:pPr>
        <w:spacing w:after="0" w:line="240" w:lineRule="auto"/>
      </w:pPr>
      <w:r>
        <w:separator/>
      </w:r>
    </w:p>
  </w:footnote>
  <w:footnote w:type="continuationSeparator" w:id="0">
    <w:p w14:paraId="767F7FFD" w14:textId="77777777" w:rsidR="00135136" w:rsidRDefault="00135136" w:rsidP="0090426E">
      <w:pPr>
        <w:spacing w:after="0" w:line="240" w:lineRule="auto"/>
      </w:pPr>
      <w:r>
        <w:continuationSeparator/>
      </w:r>
    </w:p>
  </w:footnote>
  <w:footnote w:id="1">
    <w:p w14:paraId="33ECF1E0" w14:textId="735F5D38" w:rsidR="00372A70" w:rsidRDefault="00372A70">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372A70" w:rsidRDefault="00372A70"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372A70" w:rsidRDefault="00372A70">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372A70" w:rsidRDefault="00372A70">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0BBE7184" w:rsidR="00372A70" w:rsidRDefault="00372A70"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100 the number is 4,950, and so on. As the number of participants increases, the number of keys grows quadratically.</w:t>
      </w:r>
    </w:p>
  </w:footnote>
  <w:footnote w:id="6">
    <w:p w14:paraId="003BEC9F" w14:textId="0C9C4284" w:rsidR="00372A70" w:rsidRDefault="00372A70">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372A70" w:rsidRDefault="00372A70"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4FE3F5D1" w:rsidR="00372A70" w:rsidRDefault="00372A70">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9">
    <w:p w14:paraId="43AD1E3B" w14:textId="77777777" w:rsidR="00372A70" w:rsidRDefault="00372A70"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372A70" w:rsidRDefault="00372A70">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372A70" w:rsidRDefault="00372A70">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6E266DA9" w:rsidR="00372A70" w:rsidRDefault="00372A70"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3">
    <w:p w14:paraId="5ACE96C6" w14:textId="79224AD4" w:rsidR="00372A70" w:rsidRDefault="00372A70">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372A70" w:rsidRDefault="00372A70">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256CD507" w:rsidR="00372A70" w:rsidRDefault="00372A70">
      <w:pPr>
        <w:pStyle w:val="FootnoteText"/>
      </w:pPr>
      <w:r>
        <w:rPr>
          <w:rStyle w:val="FootnoteReference"/>
        </w:rPr>
        <w:footnoteRef/>
      </w:r>
      <w:r>
        <w:t xml:space="preserve"> Strictly speaking, it is called taking the </w:t>
      </w:r>
      <w:r w:rsidRPr="00B264B9">
        <w:rPr>
          <w:i/>
          <w:iCs/>
        </w:rPr>
        <w:t xml:space="preserve">logarithm of z </w:t>
      </w:r>
      <w:r>
        <w:rPr>
          <w:i/>
          <w:iCs/>
        </w:rPr>
        <w:t xml:space="preserve">to the </w:t>
      </w:r>
      <w:r w:rsidRPr="00B264B9">
        <w:rPr>
          <w:i/>
          <w:iCs/>
        </w:rPr>
        <w:t>base x</w:t>
      </w:r>
      <w:r>
        <w:t>.</w:t>
      </w:r>
    </w:p>
  </w:footnote>
  <w:footnote w:id="16">
    <w:p w14:paraId="714938FD" w14:textId="525BD3A3" w:rsidR="00372A70" w:rsidRDefault="00372A70">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372A70" w:rsidRDefault="00372A70">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372A70" w:rsidRDefault="00372A70">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549B0FEE" w:rsidR="00372A70" w:rsidRDefault="00372A70">
      <w:pPr>
        <w:pStyle w:val="FootnoteText"/>
      </w:pPr>
      <w:r>
        <w:rPr>
          <w:rStyle w:val="FootnoteReference"/>
        </w:rPr>
        <w:footnoteRef/>
      </w:r>
      <w:r>
        <w:t xml:space="preserve"> These properties are described formally in the area of number theory; specifically multiplicative groups modulo </w:t>
      </w:r>
      <w:r w:rsidRPr="00F210F6">
        <w:rPr>
          <w:i/>
          <w:iCs/>
        </w:rPr>
        <w:t>p</w:t>
      </w:r>
      <w:r>
        <w:t xml:space="preserve">, where </w:t>
      </w:r>
      <w:r w:rsidRPr="00F210F6">
        <w:rPr>
          <w:i/>
          <w:iCs/>
        </w:rPr>
        <w:t>p</w:t>
      </w:r>
      <w:r>
        <w:t xml:space="preserve"> is a prime number.</w:t>
      </w:r>
    </w:p>
  </w:footnote>
  <w:footnote w:id="20">
    <w:p w14:paraId="31F6636D" w14:textId="31AD12E6" w:rsidR="00372A70" w:rsidRDefault="00372A70"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1">
    <w:p w14:paraId="1233FF2C" w14:textId="054DE41D" w:rsidR="00372A70" w:rsidRDefault="00372A70">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372A70" w:rsidRDefault="00372A70">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372A70" w:rsidRDefault="00372A70"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372A70" w:rsidRDefault="00372A70"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372A70" w:rsidRDefault="00372A70"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372A70" w:rsidRDefault="00372A70"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036DDA40" w:rsidR="00372A70" w:rsidRDefault="00372A70"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2BFDEAFF" w:rsidR="00372A70" w:rsidRDefault="00372A70"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29">
    <w:p w14:paraId="449B4D1F" w14:textId="2E70B195" w:rsidR="00372A70" w:rsidRDefault="00372A70">
      <w:pPr>
        <w:pStyle w:val="FootnoteText"/>
      </w:pPr>
      <w:r>
        <w:rPr>
          <w:rStyle w:val="FootnoteReference"/>
        </w:rPr>
        <w:footnoteRef/>
      </w:r>
      <w:r>
        <w:t xml:space="preserve"> The </w:t>
      </w:r>
      <w:r w:rsidRPr="00D25AE1">
        <w:rPr>
          <w:i/>
          <w:iCs/>
        </w:rPr>
        <w:t>textbook</w:t>
      </w:r>
      <w:r>
        <w:t xml:space="preserve"> model provides a good theoretical basis for understanding RSA encryption</w:t>
      </w:r>
      <w:r w:rsidR="002211FC">
        <w:t xml:space="preserve">, but </w:t>
      </w:r>
      <w:r w:rsidR="00E71B72">
        <w:t>lacks some features a real-world implementation</w:t>
      </w:r>
      <w:r w:rsidR="007214B9">
        <w:t xml:space="preserve"> would have.</w:t>
      </w:r>
    </w:p>
  </w:footnote>
  <w:footnote w:id="30">
    <w:p w14:paraId="2BF6D29A" w14:textId="4FB70118" w:rsidR="00372A70" w:rsidRDefault="00372A70"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1">
    <w:p w14:paraId="36FA1A1D" w14:textId="51428628" w:rsidR="00372A70" w:rsidRDefault="00372A70"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largest integer that can divide both evenly—i.e., their </w:t>
      </w:r>
      <w:r w:rsidRPr="000C0723">
        <w:rPr>
          <w:i/>
          <w:iCs/>
        </w:rPr>
        <w:t>greatest common divisor</w:t>
      </w:r>
      <w:r>
        <w:t>—is 1.</w:t>
      </w:r>
    </w:p>
  </w:footnote>
  <w:footnote w:id="32">
    <w:p w14:paraId="33C89EE8" w14:textId="5812B04D" w:rsidR="00372A70" w:rsidRDefault="00372A70"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7, 11 and 77.</w:t>
      </w:r>
    </w:p>
  </w:footnote>
  <w:footnote w:id="33">
    <w:p w14:paraId="53D6845C" w14:textId="21DEFB32" w:rsidR="00372A70" w:rsidRDefault="00372A70">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372A70" w:rsidRDefault="00372A70"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5D42D561" w:rsidR="00372A70" w:rsidRDefault="00372A70"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13DC0BFE" w14:textId="3B077735" w:rsidR="001C4B0D" w:rsidRPr="00E758B0" w:rsidRDefault="001C4B0D">
      <w:pPr>
        <w:pStyle w:val="FootnoteText"/>
      </w:pPr>
      <w:r>
        <w:rPr>
          <w:rStyle w:val="FootnoteReference"/>
        </w:rPr>
        <w:footnoteRef/>
      </w:r>
      <w:r>
        <w:t xml:space="preserve"> If</w:t>
      </w:r>
      <w:r w:rsidR="00EC4686">
        <w:t xml:space="preserve"> the modulus</w:t>
      </w:r>
      <w:r>
        <w:t xml:space="preserve"> </w:t>
      </w:r>
      <w:r w:rsidRPr="001C4B0D">
        <w:rPr>
          <w:i/>
          <w:iCs/>
        </w:rPr>
        <w:t>n</w:t>
      </w:r>
      <w:r>
        <w:t xml:space="preserve"> were </w:t>
      </w:r>
      <w:r w:rsidRPr="001C4B0D">
        <w:rPr>
          <w:i/>
          <w:iCs/>
        </w:rPr>
        <w:t>individually</w:t>
      </w:r>
      <w:r>
        <w:t xml:space="preserve"> prime, as opposed to the semiprime product of two individually prime numbers, </w:t>
      </w:r>
      <w:r w:rsidR="00FE10FC">
        <w:t xml:space="preserve">then </w:t>
      </w:r>
      <w:r w:rsidR="00EC4686">
        <w:t xml:space="preserve">revealing </w:t>
      </w:r>
      <w:r w:rsidR="00EC4686" w:rsidRPr="00EC4686">
        <w:rPr>
          <w:i/>
          <w:iCs/>
        </w:rPr>
        <w:t>n</w:t>
      </w:r>
      <w:r w:rsidR="00EC4686">
        <w:t>—which is required</w:t>
      </w:r>
      <w:r w:rsidR="00C73945">
        <w:t xml:space="preserve"> by the sender</w:t>
      </w:r>
      <w:r w:rsidR="00EC4686">
        <w:t xml:space="preserve">, along with the encryption exponent </w:t>
      </w:r>
      <w:r w:rsidR="00EC4686" w:rsidRPr="00EC4686">
        <w:rPr>
          <w:i/>
          <w:iCs/>
        </w:rPr>
        <w:t>e</w:t>
      </w:r>
      <w:r w:rsidR="00EC4686">
        <w:t xml:space="preserve">, </w:t>
      </w:r>
      <w:r w:rsidR="00C73945">
        <w:t xml:space="preserve">to </w:t>
      </w:r>
      <w:r w:rsidR="00EC4686">
        <w:t xml:space="preserve">encrypt a message—would </w:t>
      </w:r>
      <w:r w:rsidR="00E758B0">
        <w:t xml:space="preserve">allow easy recovery </w:t>
      </w:r>
      <w:r w:rsidR="00413B16">
        <w:t xml:space="preserve">of the decryption exponent </w:t>
      </w:r>
      <w:r w:rsidR="00413B16" w:rsidRPr="00413B16">
        <w:rPr>
          <w:i/>
          <w:iCs/>
        </w:rPr>
        <w:t>d</w:t>
      </w:r>
      <w:r w:rsidR="00413B16">
        <w:t xml:space="preserve"> </w:t>
      </w:r>
      <w:r w:rsidR="00E758B0">
        <w:t>by an attacker</w:t>
      </w:r>
      <w:r w:rsidR="00413B16">
        <w:t>, thus rendering the encryption useless.</w:t>
      </w:r>
    </w:p>
  </w:footnote>
  <w:footnote w:id="37">
    <w:p w14:paraId="652EDAC4" w14:textId="354915D4" w:rsidR="00372A70" w:rsidRDefault="00372A70">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8">
    <w:p w14:paraId="6F739BE5" w14:textId="15913CB1" w:rsidR="00372A70" w:rsidRDefault="00372A70">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39">
    <w:p w14:paraId="33EBC2D3" w14:textId="2689BBC1" w:rsidR="00372A70" w:rsidRDefault="00372A70">
      <w:pPr>
        <w:pStyle w:val="FootnoteText"/>
      </w:pPr>
      <w:r>
        <w:rPr>
          <w:rStyle w:val="FootnoteReference"/>
        </w:rPr>
        <w:footnoteRef/>
      </w:r>
      <w:r>
        <w:t xml:space="preserve"> Schemes that combine DH with symmetric-key encryption are also called hybrid schemes.</w:t>
      </w:r>
    </w:p>
  </w:footnote>
  <w:footnote w:id="40">
    <w:p w14:paraId="33601A3B" w14:textId="71AB77BA" w:rsidR="00372A70" w:rsidRDefault="00372A70">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1">
    <w:p w14:paraId="56D71827" w14:textId="5C8448EA" w:rsidR="00372A70" w:rsidRDefault="00372A70">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2">
    <w:p w14:paraId="0A3FC3C7" w14:textId="1CD5A611" w:rsidR="00372A70" w:rsidRDefault="00372A70">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3">
    <w:p w14:paraId="0FDC277B" w14:textId="24A5DEC9" w:rsidR="00372A70" w:rsidRDefault="00372A70">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4">
    <w:p w14:paraId="39E36FAC" w14:textId="6F34794B" w:rsidR="00372A70" w:rsidRDefault="00372A70">
      <w:pPr>
        <w:pStyle w:val="FootnoteText"/>
      </w:pPr>
      <w:r>
        <w:rPr>
          <w:rStyle w:val="FootnoteReference"/>
        </w:rPr>
        <w:footnoteRef/>
      </w:r>
      <w:r>
        <w:t xml:space="preserve"> Note that Alice and Bob will each have computed their own </w:t>
      </w:r>
      <w:r w:rsidRPr="00A11CF0">
        <w:rPr>
          <w:i/>
          <w:iCs/>
        </w:rPr>
        <w:t>n</w:t>
      </w:r>
      <w:r>
        <w:t>, as well.</w:t>
      </w:r>
    </w:p>
  </w:footnote>
  <w:footnote w:id="45">
    <w:p w14:paraId="758EF3EA" w14:textId="4BBFE2D2" w:rsidR="00372A70" w:rsidRDefault="00372A70">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46">
    <w:p w14:paraId="03368C18" w14:textId="0588B07C" w:rsidR="00372A70" w:rsidRDefault="00372A70">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47">
    <w:p w14:paraId="196C2483" w14:textId="647A5DFC" w:rsidR="00372A70" w:rsidRDefault="00372A70">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8">
    <w:p w14:paraId="6A2AAECF" w14:textId="7A7B1487" w:rsidR="00372A70" w:rsidRDefault="00372A70">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9">
    <w:p w14:paraId="380A2238" w14:textId="4948722E" w:rsidR="00372A70" w:rsidRDefault="00372A70">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0">
    <w:p w14:paraId="1936FB2A" w14:textId="0877B2CD" w:rsidR="00372A70" w:rsidRDefault="00372A70">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1">
    <w:p w14:paraId="7A14BD78" w14:textId="5CFCFC01" w:rsidR="00372A70" w:rsidRDefault="00372A70">
      <w:pPr>
        <w:pStyle w:val="FootnoteText"/>
      </w:pPr>
      <w:r>
        <w:rPr>
          <w:rStyle w:val="FootnoteReference"/>
        </w:rPr>
        <w:footnoteRef/>
      </w:r>
      <w:r>
        <w:t xml:space="preserve"> Elliptic curve cryptography (ECC) provides a novel approach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2">
    <w:p w14:paraId="7687C423" w14:textId="57C4E387" w:rsidR="00372A70" w:rsidRDefault="00372A70">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1"/>
  </w:num>
  <w:num w:numId="6">
    <w:abstractNumId w:val="10"/>
  </w:num>
  <w:num w:numId="7">
    <w:abstractNumId w:val="9"/>
  </w:num>
  <w:num w:numId="8">
    <w:abstractNumId w:val="6"/>
  </w:num>
  <w:num w:numId="9">
    <w:abstractNumId w:val="0"/>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368B"/>
    <w:rsid w:val="0000472A"/>
    <w:rsid w:val="0000498A"/>
    <w:rsid w:val="000073EA"/>
    <w:rsid w:val="0000745C"/>
    <w:rsid w:val="000101FE"/>
    <w:rsid w:val="000106AD"/>
    <w:rsid w:val="0001084D"/>
    <w:rsid w:val="00010A78"/>
    <w:rsid w:val="00011026"/>
    <w:rsid w:val="000112A7"/>
    <w:rsid w:val="00011360"/>
    <w:rsid w:val="0001212B"/>
    <w:rsid w:val="000121C4"/>
    <w:rsid w:val="0001241E"/>
    <w:rsid w:val="00012565"/>
    <w:rsid w:val="0001260B"/>
    <w:rsid w:val="000128CF"/>
    <w:rsid w:val="00013064"/>
    <w:rsid w:val="00013275"/>
    <w:rsid w:val="00013715"/>
    <w:rsid w:val="00013BCD"/>
    <w:rsid w:val="00013F88"/>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14"/>
    <w:rsid w:val="00032F51"/>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25F"/>
    <w:rsid w:val="00050B17"/>
    <w:rsid w:val="00050DE2"/>
    <w:rsid w:val="000512DE"/>
    <w:rsid w:val="00051457"/>
    <w:rsid w:val="00052197"/>
    <w:rsid w:val="00052372"/>
    <w:rsid w:val="00052613"/>
    <w:rsid w:val="0005281F"/>
    <w:rsid w:val="00052CC2"/>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3EDF"/>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153A"/>
    <w:rsid w:val="000715AA"/>
    <w:rsid w:val="00071A76"/>
    <w:rsid w:val="0007225F"/>
    <w:rsid w:val="00072260"/>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42E0"/>
    <w:rsid w:val="00084431"/>
    <w:rsid w:val="00084551"/>
    <w:rsid w:val="00084AEF"/>
    <w:rsid w:val="000853DA"/>
    <w:rsid w:val="00085422"/>
    <w:rsid w:val="00086805"/>
    <w:rsid w:val="00087B0C"/>
    <w:rsid w:val="00090842"/>
    <w:rsid w:val="00091380"/>
    <w:rsid w:val="00092490"/>
    <w:rsid w:val="00092ACB"/>
    <w:rsid w:val="00092B73"/>
    <w:rsid w:val="00092FFA"/>
    <w:rsid w:val="00093B27"/>
    <w:rsid w:val="00093CC3"/>
    <w:rsid w:val="000940E0"/>
    <w:rsid w:val="00094F49"/>
    <w:rsid w:val="00094F82"/>
    <w:rsid w:val="00095531"/>
    <w:rsid w:val="0009596F"/>
    <w:rsid w:val="00096A62"/>
    <w:rsid w:val="00096D9F"/>
    <w:rsid w:val="00097E83"/>
    <w:rsid w:val="000A0025"/>
    <w:rsid w:val="000A00DA"/>
    <w:rsid w:val="000A0277"/>
    <w:rsid w:val="000A0375"/>
    <w:rsid w:val="000A04AF"/>
    <w:rsid w:val="000A0EFF"/>
    <w:rsid w:val="000A23BF"/>
    <w:rsid w:val="000A2528"/>
    <w:rsid w:val="000A2F36"/>
    <w:rsid w:val="000A3394"/>
    <w:rsid w:val="000A3638"/>
    <w:rsid w:val="000A378F"/>
    <w:rsid w:val="000A3E5F"/>
    <w:rsid w:val="000A5386"/>
    <w:rsid w:val="000A53F2"/>
    <w:rsid w:val="000A5909"/>
    <w:rsid w:val="000A67CE"/>
    <w:rsid w:val="000A67DB"/>
    <w:rsid w:val="000A6824"/>
    <w:rsid w:val="000A6834"/>
    <w:rsid w:val="000A6D9F"/>
    <w:rsid w:val="000A6DE6"/>
    <w:rsid w:val="000A7208"/>
    <w:rsid w:val="000A761B"/>
    <w:rsid w:val="000A7905"/>
    <w:rsid w:val="000A7BB0"/>
    <w:rsid w:val="000B0203"/>
    <w:rsid w:val="000B02B9"/>
    <w:rsid w:val="000B12D1"/>
    <w:rsid w:val="000B1E20"/>
    <w:rsid w:val="000B2522"/>
    <w:rsid w:val="000B29AF"/>
    <w:rsid w:val="000B2B5E"/>
    <w:rsid w:val="000B3642"/>
    <w:rsid w:val="000B370F"/>
    <w:rsid w:val="000B3C5E"/>
    <w:rsid w:val="000B3CCC"/>
    <w:rsid w:val="000B3DF5"/>
    <w:rsid w:val="000B40C9"/>
    <w:rsid w:val="000B518B"/>
    <w:rsid w:val="000B5280"/>
    <w:rsid w:val="000B5ADC"/>
    <w:rsid w:val="000B5C1F"/>
    <w:rsid w:val="000B5C26"/>
    <w:rsid w:val="000B5E98"/>
    <w:rsid w:val="000B62F3"/>
    <w:rsid w:val="000B6700"/>
    <w:rsid w:val="000B7440"/>
    <w:rsid w:val="000B75AB"/>
    <w:rsid w:val="000B7734"/>
    <w:rsid w:val="000B7F1C"/>
    <w:rsid w:val="000C05E0"/>
    <w:rsid w:val="000C0723"/>
    <w:rsid w:val="000C0DD8"/>
    <w:rsid w:val="000C105A"/>
    <w:rsid w:val="000C11F3"/>
    <w:rsid w:val="000C1251"/>
    <w:rsid w:val="000C167A"/>
    <w:rsid w:val="000C1C92"/>
    <w:rsid w:val="000C259B"/>
    <w:rsid w:val="000C3341"/>
    <w:rsid w:val="000C3923"/>
    <w:rsid w:val="000C3ABB"/>
    <w:rsid w:val="000C3D83"/>
    <w:rsid w:val="000C4031"/>
    <w:rsid w:val="000C456B"/>
    <w:rsid w:val="000C4974"/>
    <w:rsid w:val="000C49BB"/>
    <w:rsid w:val="000C4BB5"/>
    <w:rsid w:val="000C4BD2"/>
    <w:rsid w:val="000C50AF"/>
    <w:rsid w:val="000C5287"/>
    <w:rsid w:val="000C57E6"/>
    <w:rsid w:val="000C5921"/>
    <w:rsid w:val="000C59CD"/>
    <w:rsid w:val="000C5B64"/>
    <w:rsid w:val="000C5DE8"/>
    <w:rsid w:val="000C5E1A"/>
    <w:rsid w:val="000C5F05"/>
    <w:rsid w:val="000C6226"/>
    <w:rsid w:val="000C689E"/>
    <w:rsid w:val="000C6CBF"/>
    <w:rsid w:val="000C7484"/>
    <w:rsid w:val="000C761E"/>
    <w:rsid w:val="000C7863"/>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9DD"/>
    <w:rsid w:val="000E1FF2"/>
    <w:rsid w:val="000E2771"/>
    <w:rsid w:val="000E2B23"/>
    <w:rsid w:val="000E2C67"/>
    <w:rsid w:val="000E303E"/>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1F9A"/>
    <w:rsid w:val="000F23B8"/>
    <w:rsid w:val="000F2488"/>
    <w:rsid w:val="000F2674"/>
    <w:rsid w:val="000F2BFC"/>
    <w:rsid w:val="000F2CC3"/>
    <w:rsid w:val="000F4610"/>
    <w:rsid w:val="000F50BC"/>
    <w:rsid w:val="000F5AC2"/>
    <w:rsid w:val="000F5D4C"/>
    <w:rsid w:val="000F5E31"/>
    <w:rsid w:val="000F602B"/>
    <w:rsid w:val="000F7851"/>
    <w:rsid w:val="000F7B11"/>
    <w:rsid w:val="0010013A"/>
    <w:rsid w:val="00100221"/>
    <w:rsid w:val="001009ED"/>
    <w:rsid w:val="00100BEF"/>
    <w:rsid w:val="00100C0E"/>
    <w:rsid w:val="00101219"/>
    <w:rsid w:val="00101328"/>
    <w:rsid w:val="0010186E"/>
    <w:rsid w:val="00101DB2"/>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030"/>
    <w:rsid w:val="00105344"/>
    <w:rsid w:val="001054E7"/>
    <w:rsid w:val="00106064"/>
    <w:rsid w:val="001060D3"/>
    <w:rsid w:val="0010628A"/>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910"/>
    <w:rsid w:val="001202B1"/>
    <w:rsid w:val="00120643"/>
    <w:rsid w:val="00120992"/>
    <w:rsid w:val="00120BB6"/>
    <w:rsid w:val="00120F46"/>
    <w:rsid w:val="00121066"/>
    <w:rsid w:val="00121508"/>
    <w:rsid w:val="00121876"/>
    <w:rsid w:val="00121D03"/>
    <w:rsid w:val="001226E2"/>
    <w:rsid w:val="00122A21"/>
    <w:rsid w:val="00122D87"/>
    <w:rsid w:val="00122DF1"/>
    <w:rsid w:val="00122E17"/>
    <w:rsid w:val="00122F68"/>
    <w:rsid w:val="00123112"/>
    <w:rsid w:val="00123C19"/>
    <w:rsid w:val="00123E62"/>
    <w:rsid w:val="0012489B"/>
    <w:rsid w:val="00124FDC"/>
    <w:rsid w:val="001250C2"/>
    <w:rsid w:val="001251C3"/>
    <w:rsid w:val="0012550F"/>
    <w:rsid w:val="001259A4"/>
    <w:rsid w:val="00125C24"/>
    <w:rsid w:val="00126860"/>
    <w:rsid w:val="00127029"/>
    <w:rsid w:val="001274FF"/>
    <w:rsid w:val="00127771"/>
    <w:rsid w:val="00130073"/>
    <w:rsid w:val="00130338"/>
    <w:rsid w:val="0013066C"/>
    <w:rsid w:val="00130E7E"/>
    <w:rsid w:val="00131511"/>
    <w:rsid w:val="00131E1C"/>
    <w:rsid w:val="00131F5F"/>
    <w:rsid w:val="00133617"/>
    <w:rsid w:val="00133C71"/>
    <w:rsid w:val="001340AA"/>
    <w:rsid w:val="00134177"/>
    <w:rsid w:val="00134269"/>
    <w:rsid w:val="0013437A"/>
    <w:rsid w:val="001349BD"/>
    <w:rsid w:val="0013506E"/>
    <w:rsid w:val="00135136"/>
    <w:rsid w:val="00135357"/>
    <w:rsid w:val="00135606"/>
    <w:rsid w:val="00135619"/>
    <w:rsid w:val="001357CF"/>
    <w:rsid w:val="00135CBA"/>
    <w:rsid w:val="00135D5C"/>
    <w:rsid w:val="00135FCE"/>
    <w:rsid w:val="001360B7"/>
    <w:rsid w:val="001368CF"/>
    <w:rsid w:val="0013713C"/>
    <w:rsid w:val="00137843"/>
    <w:rsid w:val="001379BA"/>
    <w:rsid w:val="00140252"/>
    <w:rsid w:val="00140570"/>
    <w:rsid w:val="001405F1"/>
    <w:rsid w:val="00140DAD"/>
    <w:rsid w:val="00140F2A"/>
    <w:rsid w:val="001411DC"/>
    <w:rsid w:val="00141607"/>
    <w:rsid w:val="00142321"/>
    <w:rsid w:val="001423DD"/>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D7"/>
    <w:rsid w:val="001562BF"/>
    <w:rsid w:val="00156482"/>
    <w:rsid w:val="00156B26"/>
    <w:rsid w:val="00157767"/>
    <w:rsid w:val="00157E00"/>
    <w:rsid w:val="00160266"/>
    <w:rsid w:val="001605ED"/>
    <w:rsid w:val="001615F1"/>
    <w:rsid w:val="0016161A"/>
    <w:rsid w:val="0016171D"/>
    <w:rsid w:val="00161F7B"/>
    <w:rsid w:val="00162140"/>
    <w:rsid w:val="001624B8"/>
    <w:rsid w:val="0016272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4E5"/>
    <w:rsid w:val="00190875"/>
    <w:rsid w:val="00190CA9"/>
    <w:rsid w:val="001910FE"/>
    <w:rsid w:val="00191114"/>
    <w:rsid w:val="0019114D"/>
    <w:rsid w:val="00191366"/>
    <w:rsid w:val="00191CEC"/>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A10"/>
    <w:rsid w:val="00197CD6"/>
    <w:rsid w:val="00197D0C"/>
    <w:rsid w:val="001A08F4"/>
    <w:rsid w:val="001A1560"/>
    <w:rsid w:val="001A1ACD"/>
    <w:rsid w:val="001A20D9"/>
    <w:rsid w:val="001A26BC"/>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122"/>
    <w:rsid w:val="001A748B"/>
    <w:rsid w:val="001A7681"/>
    <w:rsid w:val="001A7FD5"/>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2E8B"/>
    <w:rsid w:val="001C3D1D"/>
    <w:rsid w:val="001C4614"/>
    <w:rsid w:val="001C4B0D"/>
    <w:rsid w:val="001C5042"/>
    <w:rsid w:val="001C5618"/>
    <w:rsid w:val="001C5BF0"/>
    <w:rsid w:val="001C6ED8"/>
    <w:rsid w:val="001C6F9F"/>
    <w:rsid w:val="001C71D7"/>
    <w:rsid w:val="001C7C8D"/>
    <w:rsid w:val="001D06EE"/>
    <w:rsid w:val="001D0D96"/>
    <w:rsid w:val="001D0F03"/>
    <w:rsid w:val="001D1251"/>
    <w:rsid w:val="001D12FC"/>
    <w:rsid w:val="001D1327"/>
    <w:rsid w:val="001D1BE3"/>
    <w:rsid w:val="001D1C78"/>
    <w:rsid w:val="001D232B"/>
    <w:rsid w:val="001D2411"/>
    <w:rsid w:val="001D2EB8"/>
    <w:rsid w:val="001D3527"/>
    <w:rsid w:val="001D41BA"/>
    <w:rsid w:val="001D46E5"/>
    <w:rsid w:val="001D47EA"/>
    <w:rsid w:val="001D4B88"/>
    <w:rsid w:val="001D4DFE"/>
    <w:rsid w:val="001D56BB"/>
    <w:rsid w:val="001D6058"/>
    <w:rsid w:val="001D686B"/>
    <w:rsid w:val="001D68E7"/>
    <w:rsid w:val="001D6EA9"/>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56C"/>
    <w:rsid w:val="001F7916"/>
    <w:rsid w:val="002007E5"/>
    <w:rsid w:val="00200B13"/>
    <w:rsid w:val="00200EBC"/>
    <w:rsid w:val="002012C2"/>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0F5B"/>
    <w:rsid w:val="002211FC"/>
    <w:rsid w:val="0022125A"/>
    <w:rsid w:val="0022128C"/>
    <w:rsid w:val="0022142F"/>
    <w:rsid w:val="002215E4"/>
    <w:rsid w:val="002217D7"/>
    <w:rsid w:val="00221CBB"/>
    <w:rsid w:val="00221D64"/>
    <w:rsid w:val="00222A84"/>
    <w:rsid w:val="00222CFB"/>
    <w:rsid w:val="002230EF"/>
    <w:rsid w:val="0022316B"/>
    <w:rsid w:val="002234EB"/>
    <w:rsid w:val="002256DA"/>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8D"/>
    <w:rsid w:val="002422F7"/>
    <w:rsid w:val="00242857"/>
    <w:rsid w:val="00242F00"/>
    <w:rsid w:val="002433E3"/>
    <w:rsid w:val="00243693"/>
    <w:rsid w:val="00243A3C"/>
    <w:rsid w:val="00243A85"/>
    <w:rsid w:val="00244047"/>
    <w:rsid w:val="00244593"/>
    <w:rsid w:val="00244B0A"/>
    <w:rsid w:val="00245DF6"/>
    <w:rsid w:val="00246480"/>
    <w:rsid w:val="002466BD"/>
    <w:rsid w:val="0024767A"/>
    <w:rsid w:val="00247864"/>
    <w:rsid w:val="002479AC"/>
    <w:rsid w:val="00247AD6"/>
    <w:rsid w:val="00247C12"/>
    <w:rsid w:val="00247C63"/>
    <w:rsid w:val="00247FCE"/>
    <w:rsid w:val="0025020C"/>
    <w:rsid w:val="0025021D"/>
    <w:rsid w:val="00250220"/>
    <w:rsid w:val="002502D6"/>
    <w:rsid w:val="00250814"/>
    <w:rsid w:val="002509C3"/>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4C7"/>
    <w:rsid w:val="00256B84"/>
    <w:rsid w:val="002574CF"/>
    <w:rsid w:val="002577BA"/>
    <w:rsid w:val="00257AC5"/>
    <w:rsid w:val="00257ADE"/>
    <w:rsid w:val="0026038F"/>
    <w:rsid w:val="00260592"/>
    <w:rsid w:val="002613E8"/>
    <w:rsid w:val="00262145"/>
    <w:rsid w:val="00262339"/>
    <w:rsid w:val="0026261D"/>
    <w:rsid w:val="00262750"/>
    <w:rsid w:val="00262E92"/>
    <w:rsid w:val="0026369E"/>
    <w:rsid w:val="002637EA"/>
    <w:rsid w:val="00263D1B"/>
    <w:rsid w:val="00264161"/>
    <w:rsid w:val="002641E6"/>
    <w:rsid w:val="002643AB"/>
    <w:rsid w:val="0026445C"/>
    <w:rsid w:val="002644C3"/>
    <w:rsid w:val="002646C6"/>
    <w:rsid w:val="00264A49"/>
    <w:rsid w:val="00264CFA"/>
    <w:rsid w:val="00264DFE"/>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9F5"/>
    <w:rsid w:val="00291C3F"/>
    <w:rsid w:val="00291D91"/>
    <w:rsid w:val="0029214A"/>
    <w:rsid w:val="00292282"/>
    <w:rsid w:val="00292291"/>
    <w:rsid w:val="00292688"/>
    <w:rsid w:val="00292A14"/>
    <w:rsid w:val="00292C13"/>
    <w:rsid w:val="002936FB"/>
    <w:rsid w:val="00294C72"/>
    <w:rsid w:val="00295042"/>
    <w:rsid w:val="00295593"/>
    <w:rsid w:val="00295A00"/>
    <w:rsid w:val="0029621E"/>
    <w:rsid w:val="002969ED"/>
    <w:rsid w:val="00296C03"/>
    <w:rsid w:val="002977C7"/>
    <w:rsid w:val="002978AA"/>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801"/>
    <w:rsid w:val="002A5CAE"/>
    <w:rsid w:val="002A649D"/>
    <w:rsid w:val="002A6619"/>
    <w:rsid w:val="002A679D"/>
    <w:rsid w:val="002A7754"/>
    <w:rsid w:val="002A785E"/>
    <w:rsid w:val="002A78ED"/>
    <w:rsid w:val="002A7DEB"/>
    <w:rsid w:val="002A7FCF"/>
    <w:rsid w:val="002B02AB"/>
    <w:rsid w:val="002B0302"/>
    <w:rsid w:val="002B08AB"/>
    <w:rsid w:val="002B22A4"/>
    <w:rsid w:val="002B2712"/>
    <w:rsid w:val="002B2F5E"/>
    <w:rsid w:val="002B2F98"/>
    <w:rsid w:val="002B3384"/>
    <w:rsid w:val="002B33F6"/>
    <w:rsid w:val="002B3C54"/>
    <w:rsid w:val="002B4126"/>
    <w:rsid w:val="002B450C"/>
    <w:rsid w:val="002B487C"/>
    <w:rsid w:val="002B4EE8"/>
    <w:rsid w:val="002B524F"/>
    <w:rsid w:val="002B5440"/>
    <w:rsid w:val="002B559F"/>
    <w:rsid w:val="002B5B13"/>
    <w:rsid w:val="002B5D4F"/>
    <w:rsid w:val="002B5F51"/>
    <w:rsid w:val="002B611B"/>
    <w:rsid w:val="002B652F"/>
    <w:rsid w:val="002B653E"/>
    <w:rsid w:val="002B6657"/>
    <w:rsid w:val="002B6B42"/>
    <w:rsid w:val="002B6D8D"/>
    <w:rsid w:val="002B6DB5"/>
    <w:rsid w:val="002B73BE"/>
    <w:rsid w:val="002B74FB"/>
    <w:rsid w:val="002B7B07"/>
    <w:rsid w:val="002C07EB"/>
    <w:rsid w:val="002C0D4D"/>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9D6"/>
    <w:rsid w:val="002E1CC2"/>
    <w:rsid w:val="002E27CC"/>
    <w:rsid w:val="002E2D57"/>
    <w:rsid w:val="002E2E99"/>
    <w:rsid w:val="002E31F9"/>
    <w:rsid w:val="002E3A76"/>
    <w:rsid w:val="002E3EAA"/>
    <w:rsid w:val="002E41FC"/>
    <w:rsid w:val="002E4456"/>
    <w:rsid w:val="002E4C29"/>
    <w:rsid w:val="002E560A"/>
    <w:rsid w:val="002E569C"/>
    <w:rsid w:val="002E5B66"/>
    <w:rsid w:val="002E5C04"/>
    <w:rsid w:val="002E5F7C"/>
    <w:rsid w:val="002E6399"/>
    <w:rsid w:val="002E67B3"/>
    <w:rsid w:val="002E6AC6"/>
    <w:rsid w:val="002E7050"/>
    <w:rsid w:val="002E70D3"/>
    <w:rsid w:val="002E7234"/>
    <w:rsid w:val="002E7281"/>
    <w:rsid w:val="002E767E"/>
    <w:rsid w:val="002E78F1"/>
    <w:rsid w:val="002F009C"/>
    <w:rsid w:val="002F06B0"/>
    <w:rsid w:val="002F082F"/>
    <w:rsid w:val="002F1385"/>
    <w:rsid w:val="002F15DC"/>
    <w:rsid w:val="002F1976"/>
    <w:rsid w:val="002F199A"/>
    <w:rsid w:val="002F1DC5"/>
    <w:rsid w:val="002F20C4"/>
    <w:rsid w:val="002F2271"/>
    <w:rsid w:val="002F23E9"/>
    <w:rsid w:val="002F24B9"/>
    <w:rsid w:val="002F29FF"/>
    <w:rsid w:val="002F2CCE"/>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1"/>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0BE"/>
    <w:rsid w:val="003206BC"/>
    <w:rsid w:val="0032074F"/>
    <w:rsid w:val="00320A31"/>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0AB6"/>
    <w:rsid w:val="00351147"/>
    <w:rsid w:val="003515EA"/>
    <w:rsid w:val="00351B6C"/>
    <w:rsid w:val="00352352"/>
    <w:rsid w:val="0035247E"/>
    <w:rsid w:val="00352BD2"/>
    <w:rsid w:val="00352F24"/>
    <w:rsid w:val="003530CB"/>
    <w:rsid w:val="003532BE"/>
    <w:rsid w:val="00353609"/>
    <w:rsid w:val="00354F10"/>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6B3"/>
    <w:rsid w:val="00370F65"/>
    <w:rsid w:val="0037189C"/>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26"/>
    <w:rsid w:val="00385CFF"/>
    <w:rsid w:val="00385ECF"/>
    <w:rsid w:val="00386039"/>
    <w:rsid w:val="003866FE"/>
    <w:rsid w:val="00386F3B"/>
    <w:rsid w:val="003870EA"/>
    <w:rsid w:val="00387637"/>
    <w:rsid w:val="0038771C"/>
    <w:rsid w:val="00387DF3"/>
    <w:rsid w:val="003904B6"/>
    <w:rsid w:val="00390B55"/>
    <w:rsid w:val="00391546"/>
    <w:rsid w:val="00391C23"/>
    <w:rsid w:val="003921C0"/>
    <w:rsid w:val="00392444"/>
    <w:rsid w:val="0039283B"/>
    <w:rsid w:val="00392890"/>
    <w:rsid w:val="00392A5D"/>
    <w:rsid w:val="00392B18"/>
    <w:rsid w:val="00392CC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97FF4"/>
    <w:rsid w:val="003A0496"/>
    <w:rsid w:val="003A0773"/>
    <w:rsid w:val="003A0E02"/>
    <w:rsid w:val="003A1072"/>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536A"/>
    <w:rsid w:val="003A5553"/>
    <w:rsid w:val="003A55AE"/>
    <w:rsid w:val="003A5A91"/>
    <w:rsid w:val="003A5AE1"/>
    <w:rsid w:val="003A5BF0"/>
    <w:rsid w:val="003A5F24"/>
    <w:rsid w:val="003A61E8"/>
    <w:rsid w:val="003A7272"/>
    <w:rsid w:val="003A752E"/>
    <w:rsid w:val="003A761F"/>
    <w:rsid w:val="003A7836"/>
    <w:rsid w:val="003A7AB9"/>
    <w:rsid w:val="003B022D"/>
    <w:rsid w:val="003B0DCE"/>
    <w:rsid w:val="003B113E"/>
    <w:rsid w:val="003B12EF"/>
    <w:rsid w:val="003B148D"/>
    <w:rsid w:val="003B156B"/>
    <w:rsid w:val="003B23AC"/>
    <w:rsid w:val="003B2815"/>
    <w:rsid w:val="003B281D"/>
    <w:rsid w:val="003B3115"/>
    <w:rsid w:val="003B313C"/>
    <w:rsid w:val="003B3365"/>
    <w:rsid w:val="003B3E7A"/>
    <w:rsid w:val="003B482A"/>
    <w:rsid w:val="003B4D19"/>
    <w:rsid w:val="003B5170"/>
    <w:rsid w:val="003B62D5"/>
    <w:rsid w:val="003B6870"/>
    <w:rsid w:val="003B69A0"/>
    <w:rsid w:val="003B6A15"/>
    <w:rsid w:val="003B6A72"/>
    <w:rsid w:val="003B702C"/>
    <w:rsid w:val="003B73C9"/>
    <w:rsid w:val="003B788C"/>
    <w:rsid w:val="003C0A56"/>
    <w:rsid w:val="003C0EDE"/>
    <w:rsid w:val="003C0F25"/>
    <w:rsid w:val="003C1413"/>
    <w:rsid w:val="003C156D"/>
    <w:rsid w:val="003C17AA"/>
    <w:rsid w:val="003C186D"/>
    <w:rsid w:val="003C200E"/>
    <w:rsid w:val="003C2341"/>
    <w:rsid w:val="003C27AA"/>
    <w:rsid w:val="003C29C3"/>
    <w:rsid w:val="003C348E"/>
    <w:rsid w:val="003C354F"/>
    <w:rsid w:val="003C3D7E"/>
    <w:rsid w:val="003C3EB6"/>
    <w:rsid w:val="003C4FC5"/>
    <w:rsid w:val="003C59BA"/>
    <w:rsid w:val="003C5FC7"/>
    <w:rsid w:val="003C64BB"/>
    <w:rsid w:val="003C6B83"/>
    <w:rsid w:val="003C6F9E"/>
    <w:rsid w:val="003C707A"/>
    <w:rsid w:val="003C742D"/>
    <w:rsid w:val="003C759A"/>
    <w:rsid w:val="003C7D86"/>
    <w:rsid w:val="003D03D9"/>
    <w:rsid w:val="003D0616"/>
    <w:rsid w:val="003D0DC6"/>
    <w:rsid w:val="003D0E2C"/>
    <w:rsid w:val="003D0EC5"/>
    <w:rsid w:val="003D1A4F"/>
    <w:rsid w:val="003D22D0"/>
    <w:rsid w:val="003D2578"/>
    <w:rsid w:val="003D2836"/>
    <w:rsid w:val="003D2846"/>
    <w:rsid w:val="003D2993"/>
    <w:rsid w:val="003D2AFF"/>
    <w:rsid w:val="003D2BD6"/>
    <w:rsid w:val="003D2BE3"/>
    <w:rsid w:val="003D2CBD"/>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515"/>
    <w:rsid w:val="003D752A"/>
    <w:rsid w:val="003D78A2"/>
    <w:rsid w:val="003E01A3"/>
    <w:rsid w:val="003E0290"/>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EE2"/>
    <w:rsid w:val="003E5FCD"/>
    <w:rsid w:val="003E6278"/>
    <w:rsid w:val="003E662D"/>
    <w:rsid w:val="003E6ABC"/>
    <w:rsid w:val="003E6D00"/>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1FA"/>
    <w:rsid w:val="003F5FF2"/>
    <w:rsid w:val="003F6C56"/>
    <w:rsid w:val="003F7640"/>
    <w:rsid w:val="003F767D"/>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4C2"/>
    <w:rsid w:val="0041386D"/>
    <w:rsid w:val="00413944"/>
    <w:rsid w:val="00413B16"/>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264"/>
    <w:rsid w:val="00427650"/>
    <w:rsid w:val="00427CBD"/>
    <w:rsid w:val="00430274"/>
    <w:rsid w:val="004304A0"/>
    <w:rsid w:val="00430C81"/>
    <w:rsid w:val="00430D4F"/>
    <w:rsid w:val="00430E26"/>
    <w:rsid w:val="00430FFE"/>
    <w:rsid w:val="004311A3"/>
    <w:rsid w:val="0043135E"/>
    <w:rsid w:val="004315EB"/>
    <w:rsid w:val="004316B2"/>
    <w:rsid w:val="004318E0"/>
    <w:rsid w:val="00431D80"/>
    <w:rsid w:val="00431F9C"/>
    <w:rsid w:val="00432CE4"/>
    <w:rsid w:val="0043336B"/>
    <w:rsid w:val="00433BCE"/>
    <w:rsid w:val="00433C8F"/>
    <w:rsid w:val="00433FC1"/>
    <w:rsid w:val="004342D9"/>
    <w:rsid w:val="004345E2"/>
    <w:rsid w:val="00434C15"/>
    <w:rsid w:val="00435837"/>
    <w:rsid w:val="00435D70"/>
    <w:rsid w:val="00436755"/>
    <w:rsid w:val="00436C14"/>
    <w:rsid w:val="00436F1F"/>
    <w:rsid w:val="00437D54"/>
    <w:rsid w:val="0044080F"/>
    <w:rsid w:val="0044085A"/>
    <w:rsid w:val="004408FD"/>
    <w:rsid w:val="0044092E"/>
    <w:rsid w:val="00440E28"/>
    <w:rsid w:val="0044154A"/>
    <w:rsid w:val="00441E1A"/>
    <w:rsid w:val="0044286F"/>
    <w:rsid w:val="00442BB3"/>
    <w:rsid w:val="004436F1"/>
    <w:rsid w:val="004439C0"/>
    <w:rsid w:val="00443F50"/>
    <w:rsid w:val="00443FF8"/>
    <w:rsid w:val="00444430"/>
    <w:rsid w:val="004444B5"/>
    <w:rsid w:val="0044465A"/>
    <w:rsid w:val="00444729"/>
    <w:rsid w:val="00445003"/>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2546"/>
    <w:rsid w:val="00462B5B"/>
    <w:rsid w:val="004630CE"/>
    <w:rsid w:val="00463408"/>
    <w:rsid w:val="0046361E"/>
    <w:rsid w:val="00463BDA"/>
    <w:rsid w:val="00463CC2"/>
    <w:rsid w:val="0046434D"/>
    <w:rsid w:val="00465298"/>
    <w:rsid w:val="0046610E"/>
    <w:rsid w:val="0046629F"/>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035"/>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892"/>
    <w:rsid w:val="00487922"/>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1C"/>
    <w:rsid w:val="00496D8D"/>
    <w:rsid w:val="00497390"/>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60E"/>
    <w:rsid w:val="004B0836"/>
    <w:rsid w:val="004B0B7F"/>
    <w:rsid w:val="004B0B92"/>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E58"/>
    <w:rsid w:val="004B40C2"/>
    <w:rsid w:val="004B4356"/>
    <w:rsid w:val="004B4E32"/>
    <w:rsid w:val="004B5568"/>
    <w:rsid w:val="004B5AD9"/>
    <w:rsid w:val="004B63C7"/>
    <w:rsid w:val="004B64E0"/>
    <w:rsid w:val="004B6942"/>
    <w:rsid w:val="004B6CE3"/>
    <w:rsid w:val="004B6D52"/>
    <w:rsid w:val="004B6F05"/>
    <w:rsid w:val="004B732D"/>
    <w:rsid w:val="004B768F"/>
    <w:rsid w:val="004B7F7F"/>
    <w:rsid w:val="004C035F"/>
    <w:rsid w:val="004C05DA"/>
    <w:rsid w:val="004C07BF"/>
    <w:rsid w:val="004C0FE7"/>
    <w:rsid w:val="004C10EE"/>
    <w:rsid w:val="004C14B2"/>
    <w:rsid w:val="004C1D2F"/>
    <w:rsid w:val="004C200A"/>
    <w:rsid w:val="004C2664"/>
    <w:rsid w:val="004C2C9C"/>
    <w:rsid w:val="004C2D95"/>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D77"/>
    <w:rsid w:val="004D3E4D"/>
    <w:rsid w:val="004D4170"/>
    <w:rsid w:val="004D45DC"/>
    <w:rsid w:val="004D4F01"/>
    <w:rsid w:val="004D4F36"/>
    <w:rsid w:val="004D5D24"/>
    <w:rsid w:val="004D5D60"/>
    <w:rsid w:val="004D5DCE"/>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94A"/>
    <w:rsid w:val="004E4AEC"/>
    <w:rsid w:val="004E4F0F"/>
    <w:rsid w:val="004E4F39"/>
    <w:rsid w:val="004E58F0"/>
    <w:rsid w:val="004E5D55"/>
    <w:rsid w:val="004E5E48"/>
    <w:rsid w:val="004E62D2"/>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5E97"/>
    <w:rsid w:val="004F6368"/>
    <w:rsid w:val="004F6433"/>
    <w:rsid w:val="004F6B08"/>
    <w:rsid w:val="004F6BA7"/>
    <w:rsid w:val="004F7302"/>
    <w:rsid w:val="004F78DC"/>
    <w:rsid w:val="005006EF"/>
    <w:rsid w:val="005008C1"/>
    <w:rsid w:val="00500A09"/>
    <w:rsid w:val="0050135C"/>
    <w:rsid w:val="00501634"/>
    <w:rsid w:val="00501BAF"/>
    <w:rsid w:val="00501CC8"/>
    <w:rsid w:val="005020B2"/>
    <w:rsid w:val="005026D7"/>
    <w:rsid w:val="005029D4"/>
    <w:rsid w:val="00502F3C"/>
    <w:rsid w:val="00503191"/>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BC6"/>
    <w:rsid w:val="00512E0D"/>
    <w:rsid w:val="005130E3"/>
    <w:rsid w:val="0051473E"/>
    <w:rsid w:val="005148A6"/>
    <w:rsid w:val="005150DF"/>
    <w:rsid w:val="0051537D"/>
    <w:rsid w:val="00515528"/>
    <w:rsid w:val="005160C5"/>
    <w:rsid w:val="00516211"/>
    <w:rsid w:val="0051670E"/>
    <w:rsid w:val="00516968"/>
    <w:rsid w:val="00516ABE"/>
    <w:rsid w:val="005178B1"/>
    <w:rsid w:val="00520ADE"/>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4CF0"/>
    <w:rsid w:val="00535971"/>
    <w:rsid w:val="00535C94"/>
    <w:rsid w:val="00535DCA"/>
    <w:rsid w:val="005365B1"/>
    <w:rsid w:val="00536BB3"/>
    <w:rsid w:val="00536DDE"/>
    <w:rsid w:val="00537C05"/>
    <w:rsid w:val="00540527"/>
    <w:rsid w:val="00540811"/>
    <w:rsid w:val="00540D66"/>
    <w:rsid w:val="00541066"/>
    <w:rsid w:val="0054132B"/>
    <w:rsid w:val="005419FA"/>
    <w:rsid w:val="00541D22"/>
    <w:rsid w:val="00541D91"/>
    <w:rsid w:val="005423FB"/>
    <w:rsid w:val="00542614"/>
    <w:rsid w:val="00542C43"/>
    <w:rsid w:val="005431DC"/>
    <w:rsid w:val="00543C92"/>
    <w:rsid w:val="00543E63"/>
    <w:rsid w:val="00543FD4"/>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122"/>
    <w:rsid w:val="0056621B"/>
    <w:rsid w:val="0056630B"/>
    <w:rsid w:val="00566987"/>
    <w:rsid w:val="005669EF"/>
    <w:rsid w:val="00567009"/>
    <w:rsid w:val="00567A70"/>
    <w:rsid w:val="005700A1"/>
    <w:rsid w:val="00570287"/>
    <w:rsid w:val="005702DD"/>
    <w:rsid w:val="005703E8"/>
    <w:rsid w:val="00570541"/>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90594"/>
    <w:rsid w:val="005905F0"/>
    <w:rsid w:val="00590909"/>
    <w:rsid w:val="00590C5C"/>
    <w:rsid w:val="0059186F"/>
    <w:rsid w:val="0059194F"/>
    <w:rsid w:val="00591B05"/>
    <w:rsid w:val="00591EEB"/>
    <w:rsid w:val="00591F24"/>
    <w:rsid w:val="005922B1"/>
    <w:rsid w:val="00592327"/>
    <w:rsid w:val="005926A7"/>
    <w:rsid w:val="00592C44"/>
    <w:rsid w:val="00592CAD"/>
    <w:rsid w:val="00593297"/>
    <w:rsid w:val="00593506"/>
    <w:rsid w:val="00593570"/>
    <w:rsid w:val="005937CB"/>
    <w:rsid w:val="00594000"/>
    <w:rsid w:val="0059434B"/>
    <w:rsid w:val="00594621"/>
    <w:rsid w:val="00595A63"/>
    <w:rsid w:val="00596198"/>
    <w:rsid w:val="0059740B"/>
    <w:rsid w:val="005976D5"/>
    <w:rsid w:val="005A0666"/>
    <w:rsid w:val="005A0BCD"/>
    <w:rsid w:val="005A0F2E"/>
    <w:rsid w:val="005A106A"/>
    <w:rsid w:val="005A1A4D"/>
    <w:rsid w:val="005A1A8C"/>
    <w:rsid w:val="005A1D76"/>
    <w:rsid w:val="005A1D87"/>
    <w:rsid w:val="005A2575"/>
    <w:rsid w:val="005A2FDB"/>
    <w:rsid w:val="005A3360"/>
    <w:rsid w:val="005A36F6"/>
    <w:rsid w:val="005A37BB"/>
    <w:rsid w:val="005A3987"/>
    <w:rsid w:val="005A451F"/>
    <w:rsid w:val="005A4704"/>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360D"/>
    <w:rsid w:val="005B36F4"/>
    <w:rsid w:val="005B39A5"/>
    <w:rsid w:val="005B4107"/>
    <w:rsid w:val="005B424F"/>
    <w:rsid w:val="005B50DD"/>
    <w:rsid w:val="005B52C5"/>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025"/>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60D"/>
    <w:rsid w:val="005F18F1"/>
    <w:rsid w:val="005F1BD7"/>
    <w:rsid w:val="005F2074"/>
    <w:rsid w:val="005F2C50"/>
    <w:rsid w:val="005F2DB8"/>
    <w:rsid w:val="005F31A4"/>
    <w:rsid w:val="005F4190"/>
    <w:rsid w:val="005F56C9"/>
    <w:rsid w:val="005F5809"/>
    <w:rsid w:val="005F58C4"/>
    <w:rsid w:val="005F58C7"/>
    <w:rsid w:val="005F5BDD"/>
    <w:rsid w:val="005F69E6"/>
    <w:rsid w:val="005F6AF5"/>
    <w:rsid w:val="005F6C56"/>
    <w:rsid w:val="005F7550"/>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21B"/>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378"/>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1C0"/>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3DC7"/>
    <w:rsid w:val="006440E5"/>
    <w:rsid w:val="00644672"/>
    <w:rsid w:val="0064480C"/>
    <w:rsid w:val="0064487F"/>
    <w:rsid w:val="00644F00"/>
    <w:rsid w:val="00645BDE"/>
    <w:rsid w:val="00645E06"/>
    <w:rsid w:val="006465CB"/>
    <w:rsid w:val="00646970"/>
    <w:rsid w:val="00646F68"/>
    <w:rsid w:val="00647089"/>
    <w:rsid w:val="00647127"/>
    <w:rsid w:val="0064758E"/>
    <w:rsid w:val="00647598"/>
    <w:rsid w:val="006477C5"/>
    <w:rsid w:val="00647A53"/>
    <w:rsid w:val="0065003F"/>
    <w:rsid w:val="00650061"/>
    <w:rsid w:val="0065030D"/>
    <w:rsid w:val="00650376"/>
    <w:rsid w:val="00650479"/>
    <w:rsid w:val="0065068F"/>
    <w:rsid w:val="00650767"/>
    <w:rsid w:val="00651084"/>
    <w:rsid w:val="00651ABD"/>
    <w:rsid w:val="00651B80"/>
    <w:rsid w:val="00651C1B"/>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1E2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A89"/>
    <w:rsid w:val="00682FEF"/>
    <w:rsid w:val="006830E2"/>
    <w:rsid w:val="006834D9"/>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6ED"/>
    <w:rsid w:val="00694B87"/>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552"/>
    <w:rsid w:val="00697AAD"/>
    <w:rsid w:val="00697D00"/>
    <w:rsid w:val="006A0019"/>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800"/>
    <w:rsid w:val="006A6FD3"/>
    <w:rsid w:val="006A758C"/>
    <w:rsid w:val="006A775C"/>
    <w:rsid w:val="006A7A36"/>
    <w:rsid w:val="006A7AFC"/>
    <w:rsid w:val="006A7BC8"/>
    <w:rsid w:val="006A7E1D"/>
    <w:rsid w:val="006B003E"/>
    <w:rsid w:val="006B0909"/>
    <w:rsid w:val="006B097A"/>
    <w:rsid w:val="006B0A4B"/>
    <w:rsid w:val="006B11D9"/>
    <w:rsid w:val="006B13AD"/>
    <w:rsid w:val="006B1BF6"/>
    <w:rsid w:val="006B1C03"/>
    <w:rsid w:val="006B1E7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3C1"/>
    <w:rsid w:val="006B68DF"/>
    <w:rsid w:val="006B6AAB"/>
    <w:rsid w:val="006B6B40"/>
    <w:rsid w:val="006B740D"/>
    <w:rsid w:val="006B7B4D"/>
    <w:rsid w:val="006B7CD6"/>
    <w:rsid w:val="006C006E"/>
    <w:rsid w:val="006C0BC6"/>
    <w:rsid w:val="006C1725"/>
    <w:rsid w:val="006C2328"/>
    <w:rsid w:val="006C2AFD"/>
    <w:rsid w:val="006C2BAE"/>
    <w:rsid w:val="006C328B"/>
    <w:rsid w:val="006C3AB3"/>
    <w:rsid w:val="006C42F4"/>
    <w:rsid w:val="006C474D"/>
    <w:rsid w:val="006C4EF5"/>
    <w:rsid w:val="006C517D"/>
    <w:rsid w:val="006C6942"/>
    <w:rsid w:val="006C6F5F"/>
    <w:rsid w:val="006C70CF"/>
    <w:rsid w:val="006C7333"/>
    <w:rsid w:val="006C74C6"/>
    <w:rsid w:val="006D0956"/>
    <w:rsid w:val="006D09F3"/>
    <w:rsid w:val="006D0C3E"/>
    <w:rsid w:val="006D0C57"/>
    <w:rsid w:val="006D11C2"/>
    <w:rsid w:val="006D125D"/>
    <w:rsid w:val="006D15B1"/>
    <w:rsid w:val="006D1845"/>
    <w:rsid w:val="006D1E0E"/>
    <w:rsid w:val="006D23BC"/>
    <w:rsid w:val="006D25FE"/>
    <w:rsid w:val="006D2BB8"/>
    <w:rsid w:val="006D2DC7"/>
    <w:rsid w:val="006D307E"/>
    <w:rsid w:val="006D354D"/>
    <w:rsid w:val="006D38E3"/>
    <w:rsid w:val="006D3D91"/>
    <w:rsid w:val="006D4438"/>
    <w:rsid w:val="006D5653"/>
    <w:rsid w:val="006D5990"/>
    <w:rsid w:val="006D5B4F"/>
    <w:rsid w:val="006D5BF5"/>
    <w:rsid w:val="006D5D0D"/>
    <w:rsid w:val="006D6357"/>
    <w:rsid w:val="006D67C8"/>
    <w:rsid w:val="006D6A89"/>
    <w:rsid w:val="006D6D60"/>
    <w:rsid w:val="006D7890"/>
    <w:rsid w:val="006D79C3"/>
    <w:rsid w:val="006D7A8A"/>
    <w:rsid w:val="006D7AAA"/>
    <w:rsid w:val="006D7F90"/>
    <w:rsid w:val="006E0403"/>
    <w:rsid w:val="006E068E"/>
    <w:rsid w:val="006E1EAE"/>
    <w:rsid w:val="006E2191"/>
    <w:rsid w:val="006E21B7"/>
    <w:rsid w:val="006E294E"/>
    <w:rsid w:val="006E3301"/>
    <w:rsid w:val="006E3303"/>
    <w:rsid w:val="006E332A"/>
    <w:rsid w:val="006E3D52"/>
    <w:rsid w:val="006E4131"/>
    <w:rsid w:val="006E466D"/>
    <w:rsid w:val="006E49E0"/>
    <w:rsid w:val="006E4BA6"/>
    <w:rsid w:val="006E4D3F"/>
    <w:rsid w:val="006E4E75"/>
    <w:rsid w:val="006E4FAD"/>
    <w:rsid w:val="006E5333"/>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1427"/>
    <w:rsid w:val="006F2316"/>
    <w:rsid w:val="006F2AAA"/>
    <w:rsid w:val="006F36FB"/>
    <w:rsid w:val="006F3788"/>
    <w:rsid w:val="006F4669"/>
    <w:rsid w:val="006F46B0"/>
    <w:rsid w:val="006F4ABD"/>
    <w:rsid w:val="006F4BAB"/>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1FE9"/>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548F"/>
    <w:rsid w:val="007156FB"/>
    <w:rsid w:val="00716EB5"/>
    <w:rsid w:val="00720249"/>
    <w:rsid w:val="007202F0"/>
    <w:rsid w:val="00720416"/>
    <w:rsid w:val="007204E0"/>
    <w:rsid w:val="0072057C"/>
    <w:rsid w:val="007209C0"/>
    <w:rsid w:val="00720CAE"/>
    <w:rsid w:val="00720D53"/>
    <w:rsid w:val="0072148E"/>
    <w:rsid w:val="007214B9"/>
    <w:rsid w:val="007216D9"/>
    <w:rsid w:val="007219DE"/>
    <w:rsid w:val="00721A88"/>
    <w:rsid w:val="0072228C"/>
    <w:rsid w:val="00722712"/>
    <w:rsid w:val="007229F0"/>
    <w:rsid w:val="00722C72"/>
    <w:rsid w:val="00722EDB"/>
    <w:rsid w:val="00723916"/>
    <w:rsid w:val="00723F7A"/>
    <w:rsid w:val="00723FD9"/>
    <w:rsid w:val="00724381"/>
    <w:rsid w:val="007243CA"/>
    <w:rsid w:val="00724828"/>
    <w:rsid w:val="00724888"/>
    <w:rsid w:val="00725042"/>
    <w:rsid w:val="00725373"/>
    <w:rsid w:val="00725537"/>
    <w:rsid w:val="007255D5"/>
    <w:rsid w:val="00725CCA"/>
    <w:rsid w:val="00725DFD"/>
    <w:rsid w:val="007260C5"/>
    <w:rsid w:val="0072651E"/>
    <w:rsid w:val="0072712E"/>
    <w:rsid w:val="0072720A"/>
    <w:rsid w:val="007276E8"/>
    <w:rsid w:val="00727BC9"/>
    <w:rsid w:val="00730E0E"/>
    <w:rsid w:val="00730FEE"/>
    <w:rsid w:val="007311A6"/>
    <w:rsid w:val="00731AE7"/>
    <w:rsid w:val="00732075"/>
    <w:rsid w:val="0073216E"/>
    <w:rsid w:val="007324ED"/>
    <w:rsid w:val="00732B49"/>
    <w:rsid w:val="00732F7D"/>
    <w:rsid w:val="00733B5F"/>
    <w:rsid w:val="00733F81"/>
    <w:rsid w:val="00734261"/>
    <w:rsid w:val="0073430C"/>
    <w:rsid w:val="0073435C"/>
    <w:rsid w:val="00734463"/>
    <w:rsid w:val="00734555"/>
    <w:rsid w:val="00734A1F"/>
    <w:rsid w:val="00735AE9"/>
    <w:rsid w:val="00735D24"/>
    <w:rsid w:val="00736167"/>
    <w:rsid w:val="0073685D"/>
    <w:rsid w:val="00736ABF"/>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692"/>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1D02"/>
    <w:rsid w:val="00751DA5"/>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C33"/>
    <w:rsid w:val="00755DD1"/>
    <w:rsid w:val="007560BE"/>
    <w:rsid w:val="00756557"/>
    <w:rsid w:val="00756946"/>
    <w:rsid w:val="00756CA7"/>
    <w:rsid w:val="0075755A"/>
    <w:rsid w:val="007576FE"/>
    <w:rsid w:val="00757ADC"/>
    <w:rsid w:val="00760045"/>
    <w:rsid w:val="0076005F"/>
    <w:rsid w:val="007602B2"/>
    <w:rsid w:val="007605CC"/>
    <w:rsid w:val="00761813"/>
    <w:rsid w:val="00761B66"/>
    <w:rsid w:val="00761FCC"/>
    <w:rsid w:val="007621E4"/>
    <w:rsid w:val="0076227E"/>
    <w:rsid w:val="007625B9"/>
    <w:rsid w:val="00762936"/>
    <w:rsid w:val="00762EA5"/>
    <w:rsid w:val="007631D4"/>
    <w:rsid w:val="00763336"/>
    <w:rsid w:val="00763935"/>
    <w:rsid w:val="00763B79"/>
    <w:rsid w:val="0076419A"/>
    <w:rsid w:val="00764D19"/>
    <w:rsid w:val="00764D3F"/>
    <w:rsid w:val="00764F5B"/>
    <w:rsid w:val="00766700"/>
    <w:rsid w:val="00766CB5"/>
    <w:rsid w:val="00766E66"/>
    <w:rsid w:val="00766F64"/>
    <w:rsid w:val="007671ED"/>
    <w:rsid w:val="00767513"/>
    <w:rsid w:val="007676FB"/>
    <w:rsid w:val="00767CE3"/>
    <w:rsid w:val="00767F08"/>
    <w:rsid w:val="00770475"/>
    <w:rsid w:val="007704F1"/>
    <w:rsid w:val="00770541"/>
    <w:rsid w:val="00770597"/>
    <w:rsid w:val="00771724"/>
    <w:rsid w:val="00771DF1"/>
    <w:rsid w:val="00771F51"/>
    <w:rsid w:val="00772712"/>
    <w:rsid w:val="00772A26"/>
    <w:rsid w:val="00772F5D"/>
    <w:rsid w:val="00773338"/>
    <w:rsid w:val="007739E8"/>
    <w:rsid w:val="00773C65"/>
    <w:rsid w:val="007746D2"/>
    <w:rsid w:val="00774AC5"/>
    <w:rsid w:val="00774C47"/>
    <w:rsid w:val="00774CAD"/>
    <w:rsid w:val="007759E5"/>
    <w:rsid w:val="00776601"/>
    <w:rsid w:val="00776A59"/>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3EBF"/>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476"/>
    <w:rsid w:val="007B09AE"/>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3C0F"/>
    <w:rsid w:val="007C3CD7"/>
    <w:rsid w:val="007C417A"/>
    <w:rsid w:val="007C44D7"/>
    <w:rsid w:val="007C5421"/>
    <w:rsid w:val="007C55E1"/>
    <w:rsid w:val="007C5785"/>
    <w:rsid w:val="007C5870"/>
    <w:rsid w:val="007C6939"/>
    <w:rsid w:val="007C6E3E"/>
    <w:rsid w:val="007C731D"/>
    <w:rsid w:val="007C7949"/>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E21"/>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E7E0A"/>
    <w:rsid w:val="007F126D"/>
    <w:rsid w:val="007F1951"/>
    <w:rsid w:val="007F1987"/>
    <w:rsid w:val="007F217F"/>
    <w:rsid w:val="007F23A3"/>
    <w:rsid w:val="007F23EF"/>
    <w:rsid w:val="007F2BE3"/>
    <w:rsid w:val="007F2BFB"/>
    <w:rsid w:val="007F31CF"/>
    <w:rsid w:val="007F365C"/>
    <w:rsid w:val="007F531B"/>
    <w:rsid w:val="007F5D14"/>
    <w:rsid w:val="007F5F5D"/>
    <w:rsid w:val="007F6288"/>
    <w:rsid w:val="007F62BA"/>
    <w:rsid w:val="007F695B"/>
    <w:rsid w:val="007F7B67"/>
    <w:rsid w:val="007F7C1E"/>
    <w:rsid w:val="008005A0"/>
    <w:rsid w:val="00800A78"/>
    <w:rsid w:val="00801AAD"/>
    <w:rsid w:val="00801C6E"/>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C54"/>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AAA"/>
    <w:rsid w:val="00827BE8"/>
    <w:rsid w:val="00827F81"/>
    <w:rsid w:val="0083052F"/>
    <w:rsid w:val="0083063D"/>
    <w:rsid w:val="00830A44"/>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8B"/>
    <w:rsid w:val="00847CDB"/>
    <w:rsid w:val="00847D83"/>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E7F"/>
    <w:rsid w:val="0085711A"/>
    <w:rsid w:val="008574EA"/>
    <w:rsid w:val="00857732"/>
    <w:rsid w:val="00857797"/>
    <w:rsid w:val="00857C5C"/>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3FA"/>
    <w:rsid w:val="00867B75"/>
    <w:rsid w:val="0087070F"/>
    <w:rsid w:val="00871036"/>
    <w:rsid w:val="008716A5"/>
    <w:rsid w:val="008716A7"/>
    <w:rsid w:val="00872A3C"/>
    <w:rsid w:val="0087359A"/>
    <w:rsid w:val="0087391A"/>
    <w:rsid w:val="008742CE"/>
    <w:rsid w:val="00874396"/>
    <w:rsid w:val="00874FA5"/>
    <w:rsid w:val="0087540F"/>
    <w:rsid w:val="008769C3"/>
    <w:rsid w:val="00876CF8"/>
    <w:rsid w:val="00876D8F"/>
    <w:rsid w:val="00876DBF"/>
    <w:rsid w:val="00876ECA"/>
    <w:rsid w:val="0087781D"/>
    <w:rsid w:val="00877BBF"/>
    <w:rsid w:val="008804F9"/>
    <w:rsid w:val="008809D2"/>
    <w:rsid w:val="00880A36"/>
    <w:rsid w:val="00881C7A"/>
    <w:rsid w:val="00881F12"/>
    <w:rsid w:val="008820E6"/>
    <w:rsid w:val="00882A99"/>
    <w:rsid w:val="00882B2D"/>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A00AC"/>
    <w:rsid w:val="008A0637"/>
    <w:rsid w:val="008A1777"/>
    <w:rsid w:val="008A1A91"/>
    <w:rsid w:val="008A25A8"/>
    <w:rsid w:val="008A2AFA"/>
    <w:rsid w:val="008A2CFB"/>
    <w:rsid w:val="008A3737"/>
    <w:rsid w:val="008A39D9"/>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AC6"/>
    <w:rsid w:val="008C3DEC"/>
    <w:rsid w:val="008C4460"/>
    <w:rsid w:val="008C48E0"/>
    <w:rsid w:val="008C4CAA"/>
    <w:rsid w:val="008C4DC6"/>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306"/>
    <w:rsid w:val="008D2511"/>
    <w:rsid w:val="008D27DE"/>
    <w:rsid w:val="008D2F24"/>
    <w:rsid w:val="008D3668"/>
    <w:rsid w:val="008D3AA1"/>
    <w:rsid w:val="008D47EA"/>
    <w:rsid w:val="008D4851"/>
    <w:rsid w:val="008D5D6C"/>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2A9"/>
    <w:rsid w:val="008F7327"/>
    <w:rsid w:val="008F7538"/>
    <w:rsid w:val="008F7634"/>
    <w:rsid w:val="008F7CDF"/>
    <w:rsid w:val="00900996"/>
    <w:rsid w:val="009009B2"/>
    <w:rsid w:val="00900BDF"/>
    <w:rsid w:val="00900EC3"/>
    <w:rsid w:val="00901204"/>
    <w:rsid w:val="009024F5"/>
    <w:rsid w:val="00902504"/>
    <w:rsid w:val="00902C3D"/>
    <w:rsid w:val="0090345A"/>
    <w:rsid w:val="009035A3"/>
    <w:rsid w:val="0090426D"/>
    <w:rsid w:val="0090426E"/>
    <w:rsid w:val="00904533"/>
    <w:rsid w:val="00904BAC"/>
    <w:rsid w:val="00904C17"/>
    <w:rsid w:val="00904EB0"/>
    <w:rsid w:val="00904F3A"/>
    <w:rsid w:val="0090513C"/>
    <w:rsid w:val="009052A1"/>
    <w:rsid w:val="00906D24"/>
    <w:rsid w:val="00906D76"/>
    <w:rsid w:val="00906F27"/>
    <w:rsid w:val="00906FB0"/>
    <w:rsid w:val="009070A5"/>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174B1"/>
    <w:rsid w:val="0092095A"/>
    <w:rsid w:val="00921290"/>
    <w:rsid w:val="00921303"/>
    <w:rsid w:val="00921B0D"/>
    <w:rsid w:val="00921DA3"/>
    <w:rsid w:val="009221C4"/>
    <w:rsid w:val="00922331"/>
    <w:rsid w:val="00922733"/>
    <w:rsid w:val="00922AF3"/>
    <w:rsid w:val="00923991"/>
    <w:rsid w:val="00923999"/>
    <w:rsid w:val="00923CE3"/>
    <w:rsid w:val="0092490C"/>
    <w:rsid w:val="00924E2D"/>
    <w:rsid w:val="0092503D"/>
    <w:rsid w:val="0092535F"/>
    <w:rsid w:val="0092538E"/>
    <w:rsid w:val="009253BA"/>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22B"/>
    <w:rsid w:val="009319EC"/>
    <w:rsid w:val="00931C98"/>
    <w:rsid w:val="00931D8F"/>
    <w:rsid w:val="00931EE6"/>
    <w:rsid w:val="0093217C"/>
    <w:rsid w:val="00932416"/>
    <w:rsid w:val="009324B1"/>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F62"/>
    <w:rsid w:val="009406D0"/>
    <w:rsid w:val="00940AF3"/>
    <w:rsid w:val="00940F09"/>
    <w:rsid w:val="00940F6B"/>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26D"/>
    <w:rsid w:val="0097637F"/>
    <w:rsid w:val="00976FA5"/>
    <w:rsid w:val="00976FD1"/>
    <w:rsid w:val="00977486"/>
    <w:rsid w:val="009779BA"/>
    <w:rsid w:val="00977B9C"/>
    <w:rsid w:val="009802E7"/>
    <w:rsid w:val="00980875"/>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00"/>
    <w:rsid w:val="00987985"/>
    <w:rsid w:val="00987A2A"/>
    <w:rsid w:val="00987F12"/>
    <w:rsid w:val="00990B20"/>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4639"/>
    <w:rsid w:val="009B4D42"/>
    <w:rsid w:val="009B5591"/>
    <w:rsid w:val="009B55EF"/>
    <w:rsid w:val="009B6ED6"/>
    <w:rsid w:val="009B72B6"/>
    <w:rsid w:val="009B72E6"/>
    <w:rsid w:val="009B7D2B"/>
    <w:rsid w:val="009B7DDD"/>
    <w:rsid w:val="009C0086"/>
    <w:rsid w:val="009C01E1"/>
    <w:rsid w:val="009C0467"/>
    <w:rsid w:val="009C109F"/>
    <w:rsid w:val="009C2139"/>
    <w:rsid w:val="009C2B87"/>
    <w:rsid w:val="009C2C09"/>
    <w:rsid w:val="009C3143"/>
    <w:rsid w:val="009C3363"/>
    <w:rsid w:val="009C49E9"/>
    <w:rsid w:val="009C4AE9"/>
    <w:rsid w:val="009C4DC3"/>
    <w:rsid w:val="009C50E8"/>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888"/>
    <w:rsid w:val="00A0098D"/>
    <w:rsid w:val="00A00BD0"/>
    <w:rsid w:val="00A00D33"/>
    <w:rsid w:val="00A01105"/>
    <w:rsid w:val="00A017C0"/>
    <w:rsid w:val="00A01B44"/>
    <w:rsid w:val="00A01D0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6E6F"/>
    <w:rsid w:val="00A07C18"/>
    <w:rsid w:val="00A07D43"/>
    <w:rsid w:val="00A07EEF"/>
    <w:rsid w:val="00A10367"/>
    <w:rsid w:val="00A10808"/>
    <w:rsid w:val="00A10C1A"/>
    <w:rsid w:val="00A10F82"/>
    <w:rsid w:val="00A119DE"/>
    <w:rsid w:val="00A11CF0"/>
    <w:rsid w:val="00A11F3A"/>
    <w:rsid w:val="00A12823"/>
    <w:rsid w:val="00A12AA3"/>
    <w:rsid w:val="00A1314B"/>
    <w:rsid w:val="00A13960"/>
    <w:rsid w:val="00A14671"/>
    <w:rsid w:val="00A14811"/>
    <w:rsid w:val="00A14822"/>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8FC"/>
    <w:rsid w:val="00A26A95"/>
    <w:rsid w:val="00A26EB2"/>
    <w:rsid w:val="00A27BF6"/>
    <w:rsid w:val="00A27E2F"/>
    <w:rsid w:val="00A27FCF"/>
    <w:rsid w:val="00A30196"/>
    <w:rsid w:val="00A30570"/>
    <w:rsid w:val="00A30724"/>
    <w:rsid w:val="00A309AB"/>
    <w:rsid w:val="00A30CFC"/>
    <w:rsid w:val="00A319E6"/>
    <w:rsid w:val="00A31B18"/>
    <w:rsid w:val="00A31B41"/>
    <w:rsid w:val="00A31F9E"/>
    <w:rsid w:val="00A32371"/>
    <w:rsid w:val="00A32787"/>
    <w:rsid w:val="00A32D89"/>
    <w:rsid w:val="00A334A3"/>
    <w:rsid w:val="00A33881"/>
    <w:rsid w:val="00A33E8F"/>
    <w:rsid w:val="00A342BA"/>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4A9"/>
    <w:rsid w:val="00A5557C"/>
    <w:rsid w:val="00A55923"/>
    <w:rsid w:val="00A55AA7"/>
    <w:rsid w:val="00A56773"/>
    <w:rsid w:val="00A56B96"/>
    <w:rsid w:val="00A56BBB"/>
    <w:rsid w:val="00A5716F"/>
    <w:rsid w:val="00A575DD"/>
    <w:rsid w:val="00A57A5A"/>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5DF3"/>
    <w:rsid w:val="00A66FF5"/>
    <w:rsid w:val="00A67601"/>
    <w:rsid w:val="00A67AD4"/>
    <w:rsid w:val="00A67D04"/>
    <w:rsid w:val="00A67EB0"/>
    <w:rsid w:val="00A67FE6"/>
    <w:rsid w:val="00A70890"/>
    <w:rsid w:val="00A70C91"/>
    <w:rsid w:val="00A7102C"/>
    <w:rsid w:val="00A7118A"/>
    <w:rsid w:val="00A711F4"/>
    <w:rsid w:val="00A716E3"/>
    <w:rsid w:val="00A717CE"/>
    <w:rsid w:val="00A71897"/>
    <w:rsid w:val="00A71AFC"/>
    <w:rsid w:val="00A71B12"/>
    <w:rsid w:val="00A71BDA"/>
    <w:rsid w:val="00A71CCF"/>
    <w:rsid w:val="00A71D13"/>
    <w:rsid w:val="00A720BA"/>
    <w:rsid w:val="00A7276E"/>
    <w:rsid w:val="00A727B3"/>
    <w:rsid w:val="00A73B43"/>
    <w:rsid w:val="00A73E8A"/>
    <w:rsid w:val="00A7452D"/>
    <w:rsid w:val="00A74B9A"/>
    <w:rsid w:val="00A74C73"/>
    <w:rsid w:val="00A74F1D"/>
    <w:rsid w:val="00A755D3"/>
    <w:rsid w:val="00A75773"/>
    <w:rsid w:val="00A75D3B"/>
    <w:rsid w:val="00A7644A"/>
    <w:rsid w:val="00A76719"/>
    <w:rsid w:val="00A7687E"/>
    <w:rsid w:val="00A769C2"/>
    <w:rsid w:val="00A77AB3"/>
    <w:rsid w:val="00A77C99"/>
    <w:rsid w:val="00A77F23"/>
    <w:rsid w:val="00A8034B"/>
    <w:rsid w:val="00A80ECB"/>
    <w:rsid w:val="00A81640"/>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A8D"/>
    <w:rsid w:val="00A86B0D"/>
    <w:rsid w:val="00A86B31"/>
    <w:rsid w:val="00A86C4D"/>
    <w:rsid w:val="00A86E43"/>
    <w:rsid w:val="00A86F7B"/>
    <w:rsid w:val="00A874F9"/>
    <w:rsid w:val="00A87632"/>
    <w:rsid w:val="00A8786D"/>
    <w:rsid w:val="00A87BC4"/>
    <w:rsid w:val="00A87BE1"/>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535"/>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673"/>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0A7"/>
    <w:rsid w:val="00AC612A"/>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1701"/>
    <w:rsid w:val="00AF19DE"/>
    <w:rsid w:val="00AF1A67"/>
    <w:rsid w:val="00AF1DA6"/>
    <w:rsid w:val="00AF2509"/>
    <w:rsid w:val="00AF2C0E"/>
    <w:rsid w:val="00AF2DBE"/>
    <w:rsid w:val="00AF6349"/>
    <w:rsid w:val="00AF6C40"/>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4E0F"/>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279A9"/>
    <w:rsid w:val="00B3025D"/>
    <w:rsid w:val="00B302D9"/>
    <w:rsid w:val="00B3047E"/>
    <w:rsid w:val="00B30713"/>
    <w:rsid w:val="00B3185C"/>
    <w:rsid w:val="00B31A82"/>
    <w:rsid w:val="00B3229F"/>
    <w:rsid w:val="00B32DA8"/>
    <w:rsid w:val="00B33193"/>
    <w:rsid w:val="00B33888"/>
    <w:rsid w:val="00B33DD4"/>
    <w:rsid w:val="00B343A8"/>
    <w:rsid w:val="00B3457C"/>
    <w:rsid w:val="00B35570"/>
    <w:rsid w:val="00B363A2"/>
    <w:rsid w:val="00B366DE"/>
    <w:rsid w:val="00B371C4"/>
    <w:rsid w:val="00B3740F"/>
    <w:rsid w:val="00B379F5"/>
    <w:rsid w:val="00B37E29"/>
    <w:rsid w:val="00B37F56"/>
    <w:rsid w:val="00B400EC"/>
    <w:rsid w:val="00B401A7"/>
    <w:rsid w:val="00B401CB"/>
    <w:rsid w:val="00B4040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949"/>
    <w:rsid w:val="00B47A99"/>
    <w:rsid w:val="00B47B9D"/>
    <w:rsid w:val="00B50CFC"/>
    <w:rsid w:val="00B5119D"/>
    <w:rsid w:val="00B51567"/>
    <w:rsid w:val="00B51631"/>
    <w:rsid w:val="00B51AF9"/>
    <w:rsid w:val="00B51BDD"/>
    <w:rsid w:val="00B51C7F"/>
    <w:rsid w:val="00B51C87"/>
    <w:rsid w:val="00B52788"/>
    <w:rsid w:val="00B52BFD"/>
    <w:rsid w:val="00B52D07"/>
    <w:rsid w:val="00B52F59"/>
    <w:rsid w:val="00B538F1"/>
    <w:rsid w:val="00B53CC1"/>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39"/>
    <w:rsid w:val="00B75FAA"/>
    <w:rsid w:val="00B7600D"/>
    <w:rsid w:val="00B760A0"/>
    <w:rsid w:val="00B76250"/>
    <w:rsid w:val="00B76913"/>
    <w:rsid w:val="00B76F9A"/>
    <w:rsid w:val="00B77FB5"/>
    <w:rsid w:val="00B8028B"/>
    <w:rsid w:val="00B802D7"/>
    <w:rsid w:val="00B80345"/>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592D"/>
    <w:rsid w:val="00B8616D"/>
    <w:rsid w:val="00B863CE"/>
    <w:rsid w:val="00B86855"/>
    <w:rsid w:val="00B86CE7"/>
    <w:rsid w:val="00B86F8C"/>
    <w:rsid w:val="00B87F66"/>
    <w:rsid w:val="00B9003C"/>
    <w:rsid w:val="00B903E4"/>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74B"/>
    <w:rsid w:val="00B95DE0"/>
    <w:rsid w:val="00B96043"/>
    <w:rsid w:val="00B96156"/>
    <w:rsid w:val="00B9638D"/>
    <w:rsid w:val="00B96A77"/>
    <w:rsid w:val="00B974F9"/>
    <w:rsid w:val="00B97535"/>
    <w:rsid w:val="00B97FE5"/>
    <w:rsid w:val="00BA01E7"/>
    <w:rsid w:val="00BA03AB"/>
    <w:rsid w:val="00BA0AB7"/>
    <w:rsid w:val="00BA0F60"/>
    <w:rsid w:val="00BA16C0"/>
    <w:rsid w:val="00BA174A"/>
    <w:rsid w:val="00BA1EC8"/>
    <w:rsid w:val="00BA2191"/>
    <w:rsid w:val="00BA286F"/>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341"/>
    <w:rsid w:val="00BC37F9"/>
    <w:rsid w:val="00BC39DA"/>
    <w:rsid w:val="00BC3D56"/>
    <w:rsid w:val="00BC406B"/>
    <w:rsid w:val="00BC47D7"/>
    <w:rsid w:val="00BC4CA5"/>
    <w:rsid w:val="00BC4F7F"/>
    <w:rsid w:val="00BC51C2"/>
    <w:rsid w:val="00BC52FE"/>
    <w:rsid w:val="00BC53A3"/>
    <w:rsid w:val="00BC5462"/>
    <w:rsid w:val="00BC563B"/>
    <w:rsid w:val="00BC5721"/>
    <w:rsid w:val="00BC5FDF"/>
    <w:rsid w:val="00BC675D"/>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057"/>
    <w:rsid w:val="00BE7200"/>
    <w:rsid w:val="00BE7387"/>
    <w:rsid w:val="00BE7518"/>
    <w:rsid w:val="00BE76D9"/>
    <w:rsid w:val="00BE7C96"/>
    <w:rsid w:val="00BF06AE"/>
    <w:rsid w:val="00BF06C9"/>
    <w:rsid w:val="00BF0A7A"/>
    <w:rsid w:val="00BF0E67"/>
    <w:rsid w:val="00BF0E75"/>
    <w:rsid w:val="00BF1FC7"/>
    <w:rsid w:val="00BF1FC9"/>
    <w:rsid w:val="00BF223A"/>
    <w:rsid w:val="00BF23EF"/>
    <w:rsid w:val="00BF24FF"/>
    <w:rsid w:val="00BF25C9"/>
    <w:rsid w:val="00BF297E"/>
    <w:rsid w:val="00BF316A"/>
    <w:rsid w:val="00BF316E"/>
    <w:rsid w:val="00BF39C3"/>
    <w:rsid w:val="00BF3EF7"/>
    <w:rsid w:val="00BF50C0"/>
    <w:rsid w:val="00BF5A15"/>
    <w:rsid w:val="00BF6232"/>
    <w:rsid w:val="00BF6597"/>
    <w:rsid w:val="00BF7323"/>
    <w:rsid w:val="00BF79F7"/>
    <w:rsid w:val="00C00A93"/>
    <w:rsid w:val="00C00C8E"/>
    <w:rsid w:val="00C00EC3"/>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43"/>
    <w:rsid w:val="00C11F95"/>
    <w:rsid w:val="00C123BB"/>
    <w:rsid w:val="00C12721"/>
    <w:rsid w:val="00C1290D"/>
    <w:rsid w:val="00C12B9F"/>
    <w:rsid w:val="00C13093"/>
    <w:rsid w:val="00C132BD"/>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96E"/>
    <w:rsid w:val="00C23A53"/>
    <w:rsid w:val="00C23ABF"/>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1B43"/>
    <w:rsid w:val="00C3237E"/>
    <w:rsid w:val="00C32629"/>
    <w:rsid w:val="00C328E5"/>
    <w:rsid w:val="00C32CB2"/>
    <w:rsid w:val="00C3371E"/>
    <w:rsid w:val="00C34A18"/>
    <w:rsid w:val="00C34A6B"/>
    <w:rsid w:val="00C34AC5"/>
    <w:rsid w:val="00C34B68"/>
    <w:rsid w:val="00C354D9"/>
    <w:rsid w:val="00C35755"/>
    <w:rsid w:val="00C35874"/>
    <w:rsid w:val="00C359AB"/>
    <w:rsid w:val="00C35D30"/>
    <w:rsid w:val="00C36141"/>
    <w:rsid w:val="00C36FCA"/>
    <w:rsid w:val="00C3752B"/>
    <w:rsid w:val="00C378A3"/>
    <w:rsid w:val="00C40339"/>
    <w:rsid w:val="00C40417"/>
    <w:rsid w:val="00C408B1"/>
    <w:rsid w:val="00C40EB9"/>
    <w:rsid w:val="00C41088"/>
    <w:rsid w:val="00C41B81"/>
    <w:rsid w:val="00C422D2"/>
    <w:rsid w:val="00C4231B"/>
    <w:rsid w:val="00C425B0"/>
    <w:rsid w:val="00C428BB"/>
    <w:rsid w:val="00C42EDC"/>
    <w:rsid w:val="00C43089"/>
    <w:rsid w:val="00C433B0"/>
    <w:rsid w:val="00C438BA"/>
    <w:rsid w:val="00C43905"/>
    <w:rsid w:val="00C43CF7"/>
    <w:rsid w:val="00C44287"/>
    <w:rsid w:val="00C4459A"/>
    <w:rsid w:val="00C4462A"/>
    <w:rsid w:val="00C44946"/>
    <w:rsid w:val="00C44AEF"/>
    <w:rsid w:val="00C44C0A"/>
    <w:rsid w:val="00C45032"/>
    <w:rsid w:val="00C45C61"/>
    <w:rsid w:val="00C45ED0"/>
    <w:rsid w:val="00C465A8"/>
    <w:rsid w:val="00C46B56"/>
    <w:rsid w:val="00C46DE5"/>
    <w:rsid w:val="00C47337"/>
    <w:rsid w:val="00C504ED"/>
    <w:rsid w:val="00C506CD"/>
    <w:rsid w:val="00C50CF2"/>
    <w:rsid w:val="00C512BB"/>
    <w:rsid w:val="00C516C8"/>
    <w:rsid w:val="00C516CF"/>
    <w:rsid w:val="00C5183A"/>
    <w:rsid w:val="00C51CBB"/>
    <w:rsid w:val="00C5227E"/>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4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322"/>
    <w:rsid w:val="00C703A8"/>
    <w:rsid w:val="00C708A3"/>
    <w:rsid w:val="00C70E02"/>
    <w:rsid w:val="00C713F8"/>
    <w:rsid w:val="00C71A63"/>
    <w:rsid w:val="00C71CAB"/>
    <w:rsid w:val="00C72E7E"/>
    <w:rsid w:val="00C73945"/>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5A1"/>
    <w:rsid w:val="00C92A38"/>
    <w:rsid w:val="00C938A5"/>
    <w:rsid w:val="00C93A97"/>
    <w:rsid w:val="00C93D46"/>
    <w:rsid w:val="00C94140"/>
    <w:rsid w:val="00C941C5"/>
    <w:rsid w:val="00C947B3"/>
    <w:rsid w:val="00C94C82"/>
    <w:rsid w:val="00C951EF"/>
    <w:rsid w:val="00C954B1"/>
    <w:rsid w:val="00C95533"/>
    <w:rsid w:val="00C95FFF"/>
    <w:rsid w:val="00C96224"/>
    <w:rsid w:val="00C964D7"/>
    <w:rsid w:val="00C966B5"/>
    <w:rsid w:val="00C96A00"/>
    <w:rsid w:val="00C96F16"/>
    <w:rsid w:val="00C970BA"/>
    <w:rsid w:val="00C97191"/>
    <w:rsid w:val="00C97616"/>
    <w:rsid w:val="00C97A79"/>
    <w:rsid w:val="00C97AB6"/>
    <w:rsid w:val="00CA022A"/>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1043"/>
    <w:rsid w:val="00CC1156"/>
    <w:rsid w:val="00CC2695"/>
    <w:rsid w:val="00CC26E3"/>
    <w:rsid w:val="00CC2D13"/>
    <w:rsid w:val="00CC386E"/>
    <w:rsid w:val="00CC4016"/>
    <w:rsid w:val="00CC40A5"/>
    <w:rsid w:val="00CC4D21"/>
    <w:rsid w:val="00CC5232"/>
    <w:rsid w:val="00CC5408"/>
    <w:rsid w:val="00CC5CF9"/>
    <w:rsid w:val="00CC660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3160"/>
    <w:rsid w:val="00CD36F4"/>
    <w:rsid w:val="00CD3899"/>
    <w:rsid w:val="00CD41AD"/>
    <w:rsid w:val="00CD4666"/>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7074"/>
    <w:rsid w:val="00CE7261"/>
    <w:rsid w:val="00CE7480"/>
    <w:rsid w:val="00CE75A7"/>
    <w:rsid w:val="00CE7A5F"/>
    <w:rsid w:val="00CE7CF6"/>
    <w:rsid w:val="00CE7D6B"/>
    <w:rsid w:val="00CE7FCA"/>
    <w:rsid w:val="00CF044C"/>
    <w:rsid w:val="00CF0665"/>
    <w:rsid w:val="00CF0BC7"/>
    <w:rsid w:val="00CF0D05"/>
    <w:rsid w:val="00CF0FF4"/>
    <w:rsid w:val="00CF12F8"/>
    <w:rsid w:val="00CF147D"/>
    <w:rsid w:val="00CF1694"/>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B2"/>
    <w:rsid w:val="00D047CC"/>
    <w:rsid w:val="00D04A62"/>
    <w:rsid w:val="00D04B7A"/>
    <w:rsid w:val="00D04D4D"/>
    <w:rsid w:val="00D04F3E"/>
    <w:rsid w:val="00D05021"/>
    <w:rsid w:val="00D0557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E2"/>
    <w:rsid w:val="00D225E7"/>
    <w:rsid w:val="00D2282C"/>
    <w:rsid w:val="00D229FD"/>
    <w:rsid w:val="00D22C44"/>
    <w:rsid w:val="00D22DD6"/>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2C87"/>
    <w:rsid w:val="00D3320B"/>
    <w:rsid w:val="00D33413"/>
    <w:rsid w:val="00D344C2"/>
    <w:rsid w:val="00D34C6D"/>
    <w:rsid w:val="00D34EA7"/>
    <w:rsid w:val="00D350FE"/>
    <w:rsid w:val="00D35B18"/>
    <w:rsid w:val="00D36CB8"/>
    <w:rsid w:val="00D36F7E"/>
    <w:rsid w:val="00D3749F"/>
    <w:rsid w:val="00D37CFD"/>
    <w:rsid w:val="00D400EA"/>
    <w:rsid w:val="00D40AA7"/>
    <w:rsid w:val="00D40FC5"/>
    <w:rsid w:val="00D4111D"/>
    <w:rsid w:val="00D41A1D"/>
    <w:rsid w:val="00D41D1D"/>
    <w:rsid w:val="00D41EB6"/>
    <w:rsid w:val="00D4268D"/>
    <w:rsid w:val="00D43298"/>
    <w:rsid w:val="00D432EE"/>
    <w:rsid w:val="00D43430"/>
    <w:rsid w:val="00D43B5A"/>
    <w:rsid w:val="00D4435C"/>
    <w:rsid w:val="00D44403"/>
    <w:rsid w:val="00D4449E"/>
    <w:rsid w:val="00D44711"/>
    <w:rsid w:val="00D4534D"/>
    <w:rsid w:val="00D45411"/>
    <w:rsid w:val="00D45415"/>
    <w:rsid w:val="00D4543E"/>
    <w:rsid w:val="00D455C7"/>
    <w:rsid w:val="00D45BAE"/>
    <w:rsid w:val="00D45F96"/>
    <w:rsid w:val="00D461F5"/>
    <w:rsid w:val="00D46437"/>
    <w:rsid w:val="00D46622"/>
    <w:rsid w:val="00D4764F"/>
    <w:rsid w:val="00D47904"/>
    <w:rsid w:val="00D50361"/>
    <w:rsid w:val="00D50BB9"/>
    <w:rsid w:val="00D5164A"/>
    <w:rsid w:val="00D51CDB"/>
    <w:rsid w:val="00D52146"/>
    <w:rsid w:val="00D5235A"/>
    <w:rsid w:val="00D529ED"/>
    <w:rsid w:val="00D529F5"/>
    <w:rsid w:val="00D52B19"/>
    <w:rsid w:val="00D52CB9"/>
    <w:rsid w:val="00D52F2B"/>
    <w:rsid w:val="00D5311B"/>
    <w:rsid w:val="00D53825"/>
    <w:rsid w:val="00D53881"/>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277"/>
    <w:rsid w:val="00D8668A"/>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0EBA"/>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A69"/>
    <w:rsid w:val="00DB2BF4"/>
    <w:rsid w:val="00DB346E"/>
    <w:rsid w:val="00DB35D8"/>
    <w:rsid w:val="00DB3729"/>
    <w:rsid w:val="00DB39F6"/>
    <w:rsid w:val="00DB3BD0"/>
    <w:rsid w:val="00DB3D14"/>
    <w:rsid w:val="00DB44B4"/>
    <w:rsid w:val="00DB46F0"/>
    <w:rsid w:val="00DB49A8"/>
    <w:rsid w:val="00DB4B95"/>
    <w:rsid w:val="00DB4DFA"/>
    <w:rsid w:val="00DB4EEB"/>
    <w:rsid w:val="00DB5B29"/>
    <w:rsid w:val="00DB67E5"/>
    <w:rsid w:val="00DB7491"/>
    <w:rsid w:val="00DB74E0"/>
    <w:rsid w:val="00DB7B72"/>
    <w:rsid w:val="00DB7F62"/>
    <w:rsid w:val="00DB7FD9"/>
    <w:rsid w:val="00DC013D"/>
    <w:rsid w:val="00DC0696"/>
    <w:rsid w:val="00DC06D3"/>
    <w:rsid w:val="00DC0876"/>
    <w:rsid w:val="00DC0959"/>
    <w:rsid w:val="00DC1B37"/>
    <w:rsid w:val="00DC2075"/>
    <w:rsid w:val="00DC22AB"/>
    <w:rsid w:val="00DC3025"/>
    <w:rsid w:val="00DC3344"/>
    <w:rsid w:val="00DC33D1"/>
    <w:rsid w:val="00DC3F33"/>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793"/>
    <w:rsid w:val="00DE0BB7"/>
    <w:rsid w:val="00DE0D6F"/>
    <w:rsid w:val="00DE15C8"/>
    <w:rsid w:val="00DE15DE"/>
    <w:rsid w:val="00DE1897"/>
    <w:rsid w:val="00DE1C0E"/>
    <w:rsid w:val="00DE1C44"/>
    <w:rsid w:val="00DE2166"/>
    <w:rsid w:val="00DE24B2"/>
    <w:rsid w:val="00DE2AA1"/>
    <w:rsid w:val="00DE2EC3"/>
    <w:rsid w:val="00DE37BA"/>
    <w:rsid w:val="00DE3EAD"/>
    <w:rsid w:val="00DE3F9C"/>
    <w:rsid w:val="00DE40DB"/>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3B9F"/>
    <w:rsid w:val="00DF4253"/>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F62"/>
    <w:rsid w:val="00E053F4"/>
    <w:rsid w:val="00E05994"/>
    <w:rsid w:val="00E05C33"/>
    <w:rsid w:val="00E05D60"/>
    <w:rsid w:val="00E0602A"/>
    <w:rsid w:val="00E06037"/>
    <w:rsid w:val="00E06588"/>
    <w:rsid w:val="00E07E5B"/>
    <w:rsid w:val="00E10235"/>
    <w:rsid w:val="00E1102D"/>
    <w:rsid w:val="00E114D9"/>
    <w:rsid w:val="00E1167C"/>
    <w:rsid w:val="00E11B52"/>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4AB"/>
    <w:rsid w:val="00E355DD"/>
    <w:rsid w:val="00E35AB6"/>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15FC"/>
    <w:rsid w:val="00E4298A"/>
    <w:rsid w:val="00E43051"/>
    <w:rsid w:val="00E430A0"/>
    <w:rsid w:val="00E435C9"/>
    <w:rsid w:val="00E43679"/>
    <w:rsid w:val="00E4380A"/>
    <w:rsid w:val="00E43EDC"/>
    <w:rsid w:val="00E43F3C"/>
    <w:rsid w:val="00E44086"/>
    <w:rsid w:val="00E44ACF"/>
    <w:rsid w:val="00E44C65"/>
    <w:rsid w:val="00E4500A"/>
    <w:rsid w:val="00E4524C"/>
    <w:rsid w:val="00E4549A"/>
    <w:rsid w:val="00E45B0B"/>
    <w:rsid w:val="00E45BCB"/>
    <w:rsid w:val="00E45FA6"/>
    <w:rsid w:val="00E4630C"/>
    <w:rsid w:val="00E469D2"/>
    <w:rsid w:val="00E471E1"/>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5F40"/>
    <w:rsid w:val="00E66516"/>
    <w:rsid w:val="00E66ABE"/>
    <w:rsid w:val="00E66B06"/>
    <w:rsid w:val="00E67305"/>
    <w:rsid w:val="00E67687"/>
    <w:rsid w:val="00E70383"/>
    <w:rsid w:val="00E706E7"/>
    <w:rsid w:val="00E70DBC"/>
    <w:rsid w:val="00E7143B"/>
    <w:rsid w:val="00E71733"/>
    <w:rsid w:val="00E71772"/>
    <w:rsid w:val="00E71B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58B0"/>
    <w:rsid w:val="00E76120"/>
    <w:rsid w:val="00E769B8"/>
    <w:rsid w:val="00E76AFA"/>
    <w:rsid w:val="00E76FBD"/>
    <w:rsid w:val="00E7771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F10"/>
    <w:rsid w:val="00E83005"/>
    <w:rsid w:val="00E837D4"/>
    <w:rsid w:val="00E83A19"/>
    <w:rsid w:val="00E841B0"/>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A1A"/>
    <w:rsid w:val="00EA1CBA"/>
    <w:rsid w:val="00EA26D2"/>
    <w:rsid w:val="00EA2B0E"/>
    <w:rsid w:val="00EA33AB"/>
    <w:rsid w:val="00EA3521"/>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4C2"/>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78D2"/>
    <w:rsid w:val="00EB7930"/>
    <w:rsid w:val="00EB7FD4"/>
    <w:rsid w:val="00EC0572"/>
    <w:rsid w:val="00EC09A3"/>
    <w:rsid w:val="00EC0F17"/>
    <w:rsid w:val="00EC1952"/>
    <w:rsid w:val="00EC1AD6"/>
    <w:rsid w:val="00EC1E3A"/>
    <w:rsid w:val="00EC25E4"/>
    <w:rsid w:val="00EC285C"/>
    <w:rsid w:val="00EC2CA2"/>
    <w:rsid w:val="00EC3372"/>
    <w:rsid w:val="00EC33AB"/>
    <w:rsid w:val="00EC3A49"/>
    <w:rsid w:val="00EC3B08"/>
    <w:rsid w:val="00EC4071"/>
    <w:rsid w:val="00EC4552"/>
    <w:rsid w:val="00EC4686"/>
    <w:rsid w:val="00EC49F0"/>
    <w:rsid w:val="00EC4A18"/>
    <w:rsid w:val="00EC54A5"/>
    <w:rsid w:val="00EC5EFC"/>
    <w:rsid w:val="00EC63FE"/>
    <w:rsid w:val="00EC694B"/>
    <w:rsid w:val="00EC7B43"/>
    <w:rsid w:val="00ED013C"/>
    <w:rsid w:val="00ED095D"/>
    <w:rsid w:val="00ED0FF6"/>
    <w:rsid w:val="00ED121E"/>
    <w:rsid w:val="00ED13A1"/>
    <w:rsid w:val="00ED1966"/>
    <w:rsid w:val="00ED1A01"/>
    <w:rsid w:val="00ED22E0"/>
    <w:rsid w:val="00ED2A73"/>
    <w:rsid w:val="00ED2DF5"/>
    <w:rsid w:val="00ED384D"/>
    <w:rsid w:val="00ED3B58"/>
    <w:rsid w:val="00ED4432"/>
    <w:rsid w:val="00ED49A3"/>
    <w:rsid w:val="00ED4D77"/>
    <w:rsid w:val="00ED4D9E"/>
    <w:rsid w:val="00ED53BC"/>
    <w:rsid w:val="00ED5404"/>
    <w:rsid w:val="00ED5C35"/>
    <w:rsid w:val="00ED5F35"/>
    <w:rsid w:val="00ED5FFA"/>
    <w:rsid w:val="00ED620E"/>
    <w:rsid w:val="00ED64A7"/>
    <w:rsid w:val="00ED66F8"/>
    <w:rsid w:val="00ED6756"/>
    <w:rsid w:val="00ED69C0"/>
    <w:rsid w:val="00ED6A79"/>
    <w:rsid w:val="00ED788B"/>
    <w:rsid w:val="00ED7C77"/>
    <w:rsid w:val="00ED7D90"/>
    <w:rsid w:val="00EE0374"/>
    <w:rsid w:val="00EE1283"/>
    <w:rsid w:val="00EE2225"/>
    <w:rsid w:val="00EE244E"/>
    <w:rsid w:val="00EE31D1"/>
    <w:rsid w:val="00EE338A"/>
    <w:rsid w:val="00EE3855"/>
    <w:rsid w:val="00EE3C78"/>
    <w:rsid w:val="00EE43F9"/>
    <w:rsid w:val="00EE4872"/>
    <w:rsid w:val="00EE4FD8"/>
    <w:rsid w:val="00EE4FEE"/>
    <w:rsid w:val="00EE5018"/>
    <w:rsid w:val="00EE50B1"/>
    <w:rsid w:val="00EE5A89"/>
    <w:rsid w:val="00EE5FE5"/>
    <w:rsid w:val="00EE63EA"/>
    <w:rsid w:val="00EE69DC"/>
    <w:rsid w:val="00EE6A1A"/>
    <w:rsid w:val="00EE6A9B"/>
    <w:rsid w:val="00EE6EAE"/>
    <w:rsid w:val="00EE72A8"/>
    <w:rsid w:val="00EE74A8"/>
    <w:rsid w:val="00EE798F"/>
    <w:rsid w:val="00EE7C32"/>
    <w:rsid w:val="00EE7D06"/>
    <w:rsid w:val="00EE7E9B"/>
    <w:rsid w:val="00EF0C71"/>
    <w:rsid w:val="00EF100B"/>
    <w:rsid w:val="00EF1299"/>
    <w:rsid w:val="00EF12ED"/>
    <w:rsid w:val="00EF1868"/>
    <w:rsid w:val="00EF1A5B"/>
    <w:rsid w:val="00EF1A70"/>
    <w:rsid w:val="00EF225B"/>
    <w:rsid w:val="00EF2426"/>
    <w:rsid w:val="00EF27EB"/>
    <w:rsid w:val="00EF3539"/>
    <w:rsid w:val="00EF36F2"/>
    <w:rsid w:val="00EF37C3"/>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E38"/>
    <w:rsid w:val="00F03EDE"/>
    <w:rsid w:val="00F03FAD"/>
    <w:rsid w:val="00F042BA"/>
    <w:rsid w:val="00F04344"/>
    <w:rsid w:val="00F046F6"/>
    <w:rsid w:val="00F047BB"/>
    <w:rsid w:val="00F04C40"/>
    <w:rsid w:val="00F04D33"/>
    <w:rsid w:val="00F050C2"/>
    <w:rsid w:val="00F056F2"/>
    <w:rsid w:val="00F05A3C"/>
    <w:rsid w:val="00F06016"/>
    <w:rsid w:val="00F065D5"/>
    <w:rsid w:val="00F06D77"/>
    <w:rsid w:val="00F076C3"/>
    <w:rsid w:val="00F07BDD"/>
    <w:rsid w:val="00F07E7C"/>
    <w:rsid w:val="00F07F10"/>
    <w:rsid w:val="00F10305"/>
    <w:rsid w:val="00F1047E"/>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4FE0"/>
    <w:rsid w:val="00F15823"/>
    <w:rsid w:val="00F16107"/>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27AC8"/>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563"/>
    <w:rsid w:val="00F41706"/>
    <w:rsid w:val="00F41FB2"/>
    <w:rsid w:val="00F42291"/>
    <w:rsid w:val="00F42862"/>
    <w:rsid w:val="00F4299F"/>
    <w:rsid w:val="00F43028"/>
    <w:rsid w:val="00F43346"/>
    <w:rsid w:val="00F434F9"/>
    <w:rsid w:val="00F436E7"/>
    <w:rsid w:val="00F43A89"/>
    <w:rsid w:val="00F43BBC"/>
    <w:rsid w:val="00F43E24"/>
    <w:rsid w:val="00F44D7F"/>
    <w:rsid w:val="00F44F36"/>
    <w:rsid w:val="00F45655"/>
    <w:rsid w:val="00F45D35"/>
    <w:rsid w:val="00F46C9E"/>
    <w:rsid w:val="00F46D93"/>
    <w:rsid w:val="00F4749E"/>
    <w:rsid w:val="00F4765F"/>
    <w:rsid w:val="00F47979"/>
    <w:rsid w:val="00F47CEC"/>
    <w:rsid w:val="00F47E92"/>
    <w:rsid w:val="00F502A3"/>
    <w:rsid w:val="00F50609"/>
    <w:rsid w:val="00F50A3B"/>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2AB"/>
    <w:rsid w:val="00F672D5"/>
    <w:rsid w:val="00F67396"/>
    <w:rsid w:val="00F673B3"/>
    <w:rsid w:val="00F67956"/>
    <w:rsid w:val="00F67A2D"/>
    <w:rsid w:val="00F7014A"/>
    <w:rsid w:val="00F70968"/>
    <w:rsid w:val="00F70DE2"/>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9B"/>
    <w:rsid w:val="00F83FF6"/>
    <w:rsid w:val="00F8417C"/>
    <w:rsid w:val="00F84664"/>
    <w:rsid w:val="00F8479D"/>
    <w:rsid w:val="00F85166"/>
    <w:rsid w:val="00F86502"/>
    <w:rsid w:val="00F86C06"/>
    <w:rsid w:val="00F87310"/>
    <w:rsid w:val="00F87746"/>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482"/>
    <w:rsid w:val="00FA05BE"/>
    <w:rsid w:val="00FA0668"/>
    <w:rsid w:val="00FA078F"/>
    <w:rsid w:val="00FA0F60"/>
    <w:rsid w:val="00FA1123"/>
    <w:rsid w:val="00FA11CE"/>
    <w:rsid w:val="00FA12E7"/>
    <w:rsid w:val="00FA1F4F"/>
    <w:rsid w:val="00FA2001"/>
    <w:rsid w:val="00FA24AF"/>
    <w:rsid w:val="00FA27CA"/>
    <w:rsid w:val="00FA2894"/>
    <w:rsid w:val="00FA28D4"/>
    <w:rsid w:val="00FA3162"/>
    <w:rsid w:val="00FA33B1"/>
    <w:rsid w:val="00FA4207"/>
    <w:rsid w:val="00FA4567"/>
    <w:rsid w:val="00FA468E"/>
    <w:rsid w:val="00FA4D2A"/>
    <w:rsid w:val="00FA5AC0"/>
    <w:rsid w:val="00FA6585"/>
    <w:rsid w:val="00FA6E9B"/>
    <w:rsid w:val="00FA6F21"/>
    <w:rsid w:val="00FA70DF"/>
    <w:rsid w:val="00FA7B13"/>
    <w:rsid w:val="00FA7CDC"/>
    <w:rsid w:val="00FB06D1"/>
    <w:rsid w:val="00FB075D"/>
    <w:rsid w:val="00FB0A0C"/>
    <w:rsid w:val="00FB1C95"/>
    <w:rsid w:val="00FB2111"/>
    <w:rsid w:val="00FB2906"/>
    <w:rsid w:val="00FB2E43"/>
    <w:rsid w:val="00FB3EAD"/>
    <w:rsid w:val="00FB4180"/>
    <w:rsid w:val="00FB4243"/>
    <w:rsid w:val="00FB4590"/>
    <w:rsid w:val="00FB4C88"/>
    <w:rsid w:val="00FB5275"/>
    <w:rsid w:val="00FB5385"/>
    <w:rsid w:val="00FB5DBA"/>
    <w:rsid w:val="00FB61BB"/>
    <w:rsid w:val="00FB6648"/>
    <w:rsid w:val="00FB6729"/>
    <w:rsid w:val="00FB745A"/>
    <w:rsid w:val="00FB77E1"/>
    <w:rsid w:val="00FB7E71"/>
    <w:rsid w:val="00FB7F18"/>
    <w:rsid w:val="00FC0682"/>
    <w:rsid w:val="00FC083D"/>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2C29"/>
    <w:rsid w:val="00FC313F"/>
    <w:rsid w:val="00FC3697"/>
    <w:rsid w:val="00FC3A8E"/>
    <w:rsid w:val="00FC40B3"/>
    <w:rsid w:val="00FC4298"/>
    <w:rsid w:val="00FC4DC0"/>
    <w:rsid w:val="00FC5321"/>
    <w:rsid w:val="00FC5A9B"/>
    <w:rsid w:val="00FC5DAA"/>
    <w:rsid w:val="00FC61F8"/>
    <w:rsid w:val="00FC62BF"/>
    <w:rsid w:val="00FC6A61"/>
    <w:rsid w:val="00FC6D7B"/>
    <w:rsid w:val="00FC71C7"/>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D7DD5"/>
    <w:rsid w:val="00FE05A5"/>
    <w:rsid w:val="00FE05E9"/>
    <w:rsid w:val="00FE07AE"/>
    <w:rsid w:val="00FE0901"/>
    <w:rsid w:val="00FE09AA"/>
    <w:rsid w:val="00FE0A9A"/>
    <w:rsid w:val="00FE0D53"/>
    <w:rsid w:val="00FE0E5C"/>
    <w:rsid w:val="00FE10FC"/>
    <w:rsid w:val="00FE167A"/>
    <w:rsid w:val="00FE1890"/>
    <w:rsid w:val="00FE1AE1"/>
    <w:rsid w:val="00FE1B4D"/>
    <w:rsid w:val="00FE206D"/>
    <w:rsid w:val="00FE2103"/>
    <w:rsid w:val="00FE21C5"/>
    <w:rsid w:val="00FE230B"/>
    <w:rsid w:val="00FE279F"/>
    <w:rsid w:val="00FE280E"/>
    <w:rsid w:val="00FE2E90"/>
    <w:rsid w:val="00FE379E"/>
    <w:rsid w:val="00FE390E"/>
    <w:rsid w:val="00FE3BDB"/>
    <w:rsid w:val="00FE3BEC"/>
    <w:rsid w:val="00FE3ED2"/>
    <w:rsid w:val="00FE44F7"/>
    <w:rsid w:val="00FE4890"/>
    <w:rsid w:val="00FE4B48"/>
    <w:rsid w:val="00FE4D87"/>
    <w:rsid w:val="00FE55D0"/>
    <w:rsid w:val="00FE5CF6"/>
    <w:rsid w:val="00FE5DAE"/>
    <w:rsid w:val="00FE634A"/>
    <w:rsid w:val="00FE67C4"/>
    <w:rsid w:val="00FE7B7F"/>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8</TotalTime>
  <Pages>20</Pages>
  <Words>6407</Words>
  <Characters>3652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307</cp:revision>
  <cp:lastPrinted>2021-02-19T20:34:00Z</cp:lastPrinted>
  <dcterms:created xsi:type="dcterms:W3CDTF">2021-01-28T00:16:00Z</dcterms:created>
  <dcterms:modified xsi:type="dcterms:W3CDTF">2021-02-20T02:40:00Z</dcterms:modified>
</cp:coreProperties>
</file>